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CD1AB8" w:rsidP="674A06BA" w:rsidRDefault="000F5B29" w14:paraId="761AB422" wp14:noSpellErr="1" wp14:textId="7AA00706">
      <w:pPr>
        <w:pStyle w:val="Normale"/>
        <w:spacing w:line="360" w:lineRule="auto"/>
        <w:rPr>
          <w:rFonts w:ascii="Trebuchet MS" w:hAnsi="Trebuchet MS" w:cs="Courier New"/>
          <w:sz w:val="20"/>
          <w:szCs w:val="20"/>
        </w:rPr>
      </w:pPr>
      <w:r w:rsidRPr="674A06BA" w:rsidR="674A06BA">
        <w:rPr>
          <w:rFonts w:ascii="Trebuchet MS" w:hAnsi="Trebuchet MS" w:cs="Courier New"/>
          <w:sz w:val="20"/>
          <w:szCs w:val="20"/>
        </w:rPr>
        <w:t xml:space="preserve">ADESIONE </w:t>
      </w:r>
      <w:r w:rsidRPr="674A06BA" w:rsidR="674A06BA">
        <w:rPr>
          <w:rFonts w:ascii="Trebuchet MS" w:hAnsi="Trebuchet MS" w:cs="Courier New"/>
          <w:sz w:val="20"/>
          <w:szCs w:val="20"/>
        </w:rPr>
        <w:t>A</w:t>
      </w:r>
      <w:r w:rsidRPr="674A06BA" w:rsidR="674A06BA">
        <w:rPr>
          <w:rFonts w:ascii="Trebuchet MS" w:hAnsi="Trebuchet MS" w:cs="Courier New"/>
          <w:sz w:val="20"/>
          <w:szCs w:val="20"/>
        </w:rPr>
        <w:t xml:space="preserve"> </w:t>
      </w:r>
      <w:bookmarkStart w:name="_GoBack" w:id="0"/>
      <w:bookmarkEnd w:id="0"/>
    </w:p>
    <w:p xmlns:wp14="http://schemas.microsoft.com/office/word/2010/wordml" w:rsidR="000F5B29" w:rsidP="00D11ADF" w:rsidRDefault="000F5B29" w14:paraId="3A9280B1" wp14:textId="77777777">
      <w:pPr>
        <w:spacing w:line="360" w:lineRule="auto"/>
        <w:rPr>
          <w:rFonts w:ascii="Trebuchet MS" w:hAnsi="Trebuchet MS" w:cs="Courier New"/>
          <w:sz w:val="20"/>
          <w:szCs w:val="20"/>
        </w:rPr>
      </w:pPr>
    </w:p>
    <w:p xmlns:wp14="http://schemas.microsoft.com/office/word/2010/wordml" w:rsidRPr="002A65D9" w:rsidR="002A65D9" w:rsidP="00D11ADF" w:rsidRDefault="002A65D9" w14:paraId="51103B94" wp14:textId="77777777">
      <w:pPr>
        <w:spacing w:line="360" w:lineRule="auto"/>
        <w:jc w:val="center"/>
        <w:rPr>
          <w:rFonts w:ascii="Trebuchet MS" w:hAnsi="Trebuchet MS" w:cs="Courier New"/>
          <w:sz w:val="20"/>
          <w:szCs w:val="20"/>
          <w:u w:val="single"/>
        </w:rPr>
      </w:pPr>
      <w:r w:rsidRPr="002A65D9">
        <w:rPr>
          <w:rFonts w:ascii="Trebuchet MS" w:hAnsi="Trebuchet MS" w:cs="Courier New"/>
          <w:sz w:val="20"/>
          <w:szCs w:val="20"/>
          <w:u w:val="single"/>
        </w:rPr>
        <w:t xml:space="preserve">Adesione alla Call for </w:t>
      </w:r>
      <w:proofErr w:type="spellStart"/>
      <w:r w:rsidRPr="002A65D9">
        <w:rPr>
          <w:rFonts w:ascii="Trebuchet MS" w:hAnsi="Trebuchet MS" w:cs="Courier New"/>
          <w:sz w:val="20"/>
          <w:szCs w:val="20"/>
          <w:u w:val="single"/>
        </w:rPr>
        <w:t>Interest</w:t>
      </w:r>
      <w:proofErr w:type="spellEnd"/>
      <w:r w:rsidRPr="002A65D9">
        <w:rPr>
          <w:rFonts w:ascii="Trebuchet MS" w:hAnsi="Trebuchet MS" w:cs="Courier New"/>
          <w:sz w:val="20"/>
          <w:szCs w:val="20"/>
          <w:u w:val="single"/>
        </w:rPr>
        <w:t xml:space="preserve"> del Progetto </w:t>
      </w:r>
      <w:r>
        <w:rPr>
          <w:rFonts w:ascii="Trebuchet MS" w:hAnsi="Trebuchet MS" w:cs="Courier New"/>
          <w:sz w:val="20"/>
          <w:szCs w:val="20"/>
          <w:u w:val="single"/>
        </w:rPr>
        <w:t>“</w:t>
      </w:r>
      <w:r w:rsidRPr="002A65D9">
        <w:rPr>
          <w:rFonts w:ascii="Trebuchet MS" w:hAnsi="Trebuchet MS" w:cs="Courier New"/>
          <w:sz w:val="20"/>
          <w:szCs w:val="20"/>
          <w:u w:val="single"/>
        </w:rPr>
        <w:t>Territori Virtuosi</w:t>
      </w:r>
      <w:r>
        <w:rPr>
          <w:rFonts w:ascii="Trebuchet MS" w:hAnsi="Trebuchet MS" w:cs="Courier New"/>
          <w:sz w:val="20"/>
          <w:szCs w:val="20"/>
          <w:u w:val="single"/>
        </w:rPr>
        <w:t>”</w:t>
      </w:r>
      <w:r w:rsidRPr="002A65D9">
        <w:rPr>
          <w:rFonts w:ascii="Trebuchet MS" w:hAnsi="Trebuchet MS" w:cs="Courier New"/>
          <w:sz w:val="20"/>
          <w:szCs w:val="20"/>
          <w:u w:val="single"/>
        </w:rPr>
        <w:t xml:space="preserve"> </w:t>
      </w:r>
      <w:r w:rsidRPr="00B2082F" w:rsidR="00B2082F">
        <w:rPr>
          <w:rFonts w:ascii="Trebuchet MS" w:hAnsi="Trebuchet MS" w:cs="Courier New"/>
          <w:sz w:val="20"/>
          <w:szCs w:val="20"/>
          <w:u w:val="single"/>
        </w:rPr>
        <w:t xml:space="preserve">per ente </w:t>
      </w:r>
      <w:r w:rsidRPr="00B2082F" w:rsidR="00900356">
        <w:rPr>
          <w:rFonts w:ascii="Trebuchet MS" w:hAnsi="Trebuchet MS" w:cs="Courier New"/>
          <w:sz w:val="20"/>
          <w:szCs w:val="20"/>
          <w:u w:val="single"/>
        </w:rPr>
        <w:t>singolo</w:t>
      </w:r>
    </w:p>
    <w:p xmlns:wp14="http://schemas.microsoft.com/office/word/2010/wordml" w:rsidRPr="002A65D9" w:rsidR="002A65D9" w:rsidP="00D11ADF" w:rsidRDefault="002A65D9" w14:paraId="364476BE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xmlns:wp14="http://schemas.microsoft.com/office/word/2010/wordml" w:rsidRPr="002A65D9" w:rsidR="00BA6DCE" w:rsidP="00D11ADF" w:rsidRDefault="00BA6DCE" w14:paraId="105DE1D0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 xml:space="preserve">Con la presente, </w:t>
      </w:r>
    </w:p>
    <w:p xmlns:wp14="http://schemas.microsoft.com/office/word/2010/wordml" w:rsidRPr="002A65D9" w:rsidR="00BA6DCE" w:rsidP="00D11ADF" w:rsidRDefault="00F90795" w14:paraId="502378FC" wp14:textId="77777777">
      <w:pPr>
        <w:spacing w:line="360" w:lineRule="auto"/>
        <w:ind w:firstLine="360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[Ente</w:t>
      </w:r>
      <w:r w:rsidRPr="00F90795">
        <w:rPr>
          <w:rFonts w:ascii="Trebuchet MS" w:hAnsi="Trebuchet MS" w:cs="Courier New"/>
          <w:sz w:val="20"/>
          <w:szCs w:val="20"/>
        </w:rPr>
        <w:t>]</w:t>
      </w:r>
      <w:r>
        <w:rPr>
          <w:rFonts w:ascii="Trebuchet MS" w:hAnsi="Trebuchet MS" w:cs="Courier New"/>
          <w:sz w:val="20"/>
          <w:szCs w:val="20"/>
        </w:rPr>
        <w:t xml:space="preserve"> </w:t>
      </w:r>
      <w:r w:rsidR="001D4344">
        <w:rPr>
          <w:rFonts w:ascii="Trebuchet MS" w:hAnsi="Trebuchet MS" w:cs="Courier New"/>
          <w:sz w:val="20"/>
          <w:szCs w:val="20"/>
        </w:rPr>
        <w:t>con sede in ___, rappresentato da</w:t>
      </w:r>
      <w:r w:rsidRPr="00021FF4" w:rsidR="001D4344">
        <w:rPr>
          <w:rFonts w:ascii="Trebuchet MS" w:hAnsi="Trebuchet MS" w:cs="Courier New"/>
          <w:sz w:val="20"/>
          <w:szCs w:val="20"/>
        </w:rPr>
        <w:t xml:space="preserve"> </w:t>
      </w:r>
      <w:r w:rsidRPr="00351AFC" w:rsidR="001D4344">
        <w:rPr>
          <w:rFonts w:ascii="Trebuchet MS" w:hAnsi="Trebuchet MS" w:cs="Courier New"/>
          <w:i/>
          <w:sz w:val="20"/>
          <w:szCs w:val="20"/>
        </w:rPr>
        <w:t>[</w:t>
      </w:r>
      <w:r w:rsidR="001D4344">
        <w:rPr>
          <w:rFonts w:ascii="Trebuchet MS" w:hAnsi="Trebuchet MS" w:cs="Courier New"/>
          <w:i/>
          <w:sz w:val="20"/>
          <w:szCs w:val="20"/>
        </w:rPr>
        <w:t>carica rappresentante, cognome e nome</w:t>
      </w:r>
      <w:r w:rsidRPr="00351AFC" w:rsidR="001D4344">
        <w:rPr>
          <w:rFonts w:ascii="Trebuchet MS" w:hAnsi="Trebuchet MS" w:cs="Courier New"/>
          <w:i/>
          <w:sz w:val="20"/>
          <w:szCs w:val="20"/>
        </w:rPr>
        <w:t>]</w:t>
      </w:r>
      <w:r w:rsidR="000D592A">
        <w:rPr>
          <w:rFonts w:ascii="Trebuchet MS" w:hAnsi="Trebuchet MS" w:cs="Courier New"/>
          <w:i/>
          <w:sz w:val="20"/>
          <w:szCs w:val="20"/>
        </w:rPr>
        <w:t>,</w:t>
      </w:r>
    </w:p>
    <w:p xmlns:wp14="http://schemas.microsoft.com/office/word/2010/wordml" w:rsidRPr="002A65D9" w:rsidR="00BA6DCE" w:rsidP="00D11ADF" w:rsidRDefault="000D592A" w14:paraId="65CE218F" wp14:textId="77777777">
      <w:pPr>
        <w:spacing w:line="360" w:lineRule="auto"/>
        <w:jc w:val="center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p</w:t>
      </w:r>
      <w:r w:rsidRPr="002A65D9" w:rsidR="00BA6DCE">
        <w:rPr>
          <w:rFonts w:ascii="Trebuchet MS" w:hAnsi="Trebuchet MS" w:cs="Courier New"/>
          <w:sz w:val="20"/>
          <w:szCs w:val="20"/>
        </w:rPr>
        <w:t>remesso</w:t>
      </w:r>
      <w:r>
        <w:rPr>
          <w:rFonts w:ascii="Trebuchet MS" w:hAnsi="Trebuchet MS" w:cs="Courier New"/>
          <w:sz w:val="20"/>
          <w:szCs w:val="20"/>
        </w:rPr>
        <w:t xml:space="preserve"> che</w:t>
      </w:r>
    </w:p>
    <w:p xmlns:wp14="http://schemas.microsoft.com/office/word/2010/wordml" w:rsidR="00505EBF" w:rsidP="000D592A" w:rsidRDefault="00BA6DCE" w14:paraId="460845CB" wp14:textId="7777777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D592A">
        <w:rPr>
          <w:rFonts w:ascii="Trebuchet MS" w:hAnsi="Trebuchet MS" w:cs="Courier New"/>
          <w:sz w:val="20"/>
          <w:szCs w:val="20"/>
        </w:rPr>
        <w:t xml:space="preserve">la Fondazione </w:t>
      </w:r>
      <w:r w:rsidRPr="000D592A" w:rsidR="006408C6">
        <w:rPr>
          <w:rFonts w:ascii="Trebuchet MS" w:hAnsi="Trebuchet MS" w:cs="Courier New"/>
          <w:sz w:val="20"/>
          <w:szCs w:val="20"/>
        </w:rPr>
        <w:t>Cariplo</w:t>
      </w:r>
      <w:r w:rsidRPr="000D592A" w:rsidR="00F454DD">
        <w:rPr>
          <w:rFonts w:ascii="Trebuchet MS" w:hAnsi="Trebuchet MS" w:cs="Courier New"/>
          <w:sz w:val="20"/>
          <w:szCs w:val="20"/>
        </w:rPr>
        <w:t xml:space="preserve"> (di seguito “Fondazione”),</w:t>
      </w:r>
      <w:r w:rsidRPr="000D592A" w:rsidR="006408C6">
        <w:rPr>
          <w:rFonts w:ascii="Trebuchet MS" w:hAnsi="Trebuchet MS" w:cs="Courier New"/>
          <w:sz w:val="20"/>
          <w:szCs w:val="20"/>
        </w:rPr>
        <w:t xml:space="preserve"> </w:t>
      </w:r>
      <w:r w:rsidRPr="000D592A" w:rsidR="00F454DD">
        <w:rPr>
          <w:rFonts w:ascii="Trebuchet MS" w:hAnsi="Trebuchet MS" w:cs="Courier New"/>
          <w:sz w:val="20"/>
          <w:szCs w:val="20"/>
        </w:rPr>
        <w:t>fondazione di origine bancaria ai sensi della Legge 23 dicembre 1998, n. 461, e del Decreto legislativo 17 maggio 1999, n. 153, avente</w:t>
      </w:r>
      <w:r w:rsidRPr="000D592A" w:rsidR="006408C6">
        <w:rPr>
          <w:rFonts w:ascii="Trebuchet MS" w:hAnsi="Trebuchet MS" w:cs="Courier New"/>
          <w:sz w:val="20"/>
          <w:szCs w:val="20"/>
        </w:rPr>
        <w:t xml:space="preserve"> sede  in Milano, via Manin 23, </w:t>
      </w:r>
      <w:r w:rsidRPr="000D592A" w:rsidR="00505EBF">
        <w:rPr>
          <w:rFonts w:ascii="Trebuchet MS" w:hAnsi="Trebuchet MS" w:cs="Courier New"/>
          <w:sz w:val="20"/>
          <w:szCs w:val="20"/>
        </w:rPr>
        <w:t xml:space="preserve">ha </w:t>
      </w:r>
      <w:r w:rsidRPr="000D592A" w:rsidR="00CE06E5">
        <w:rPr>
          <w:rFonts w:ascii="Trebuchet MS" w:hAnsi="Trebuchet MS" w:cs="Courier New"/>
          <w:sz w:val="20"/>
          <w:szCs w:val="20"/>
        </w:rPr>
        <w:t>promosso</w:t>
      </w:r>
      <w:r w:rsidRPr="000D592A" w:rsidR="00505EBF">
        <w:rPr>
          <w:rFonts w:ascii="Trebuchet MS" w:hAnsi="Trebuchet MS" w:cs="Courier New"/>
          <w:sz w:val="20"/>
          <w:szCs w:val="20"/>
        </w:rPr>
        <w:t xml:space="preserve"> il </w:t>
      </w:r>
      <w:r w:rsidRPr="000D592A" w:rsidR="00D9500F">
        <w:rPr>
          <w:rFonts w:ascii="Trebuchet MS" w:hAnsi="Trebuchet MS" w:cs="Courier New"/>
          <w:sz w:val="20"/>
          <w:szCs w:val="20"/>
        </w:rPr>
        <w:t>Progetto “Territori Virtuosi”</w:t>
      </w:r>
      <w:r w:rsidRPr="000D592A" w:rsidR="00FE7CC8">
        <w:rPr>
          <w:rFonts w:ascii="Trebuchet MS" w:hAnsi="Trebuchet MS" w:cs="Courier New"/>
          <w:sz w:val="20"/>
          <w:szCs w:val="20"/>
        </w:rPr>
        <w:t xml:space="preserve"> (di s</w:t>
      </w:r>
      <w:r w:rsidRPr="000D592A" w:rsidR="00FE7CC8">
        <w:rPr>
          <w:rFonts w:ascii="Trebuchet MS" w:hAnsi="Trebuchet MS" w:cs="Courier New"/>
          <w:sz w:val="20"/>
          <w:szCs w:val="20"/>
        </w:rPr>
        <w:t>e</w:t>
      </w:r>
      <w:r w:rsidRPr="000D592A" w:rsidR="00FE7CC8">
        <w:rPr>
          <w:rFonts w:ascii="Trebuchet MS" w:hAnsi="Trebuchet MS" w:cs="Courier New"/>
          <w:sz w:val="20"/>
          <w:szCs w:val="20"/>
        </w:rPr>
        <w:t>guito “Progetto”)</w:t>
      </w:r>
      <w:r w:rsidRPr="000D592A" w:rsidR="00F454DD">
        <w:rPr>
          <w:rFonts w:ascii="Trebuchet MS" w:hAnsi="Trebuchet MS" w:cs="Courier New"/>
          <w:sz w:val="20"/>
          <w:szCs w:val="20"/>
        </w:rPr>
        <w:t>,</w:t>
      </w:r>
      <w:r w:rsidRPr="000D592A" w:rsidR="00D9500F">
        <w:rPr>
          <w:rFonts w:ascii="Trebuchet MS" w:hAnsi="Trebuchet MS" w:cs="Courier New"/>
          <w:sz w:val="20"/>
          <w:szCs w:val="20"/>
        </w:rPr>
        <w:t xml:space="preserve"> volto a </w:t>
      </w:r>
      <w:r w:rsidRPr="000D592A" w:rsidR="00505EBF">
        <w:rPr>
          <w:rFonts w:ascii="Trebuchet MS" w:hAnsi="Trebuchet MS" w:cs="Courier New"/>
          <w:sz w:val="20"/>
          <w:szCs w:val="20"/>
        </w:rPr>
        <w:t>innescare un processo di riqualificazione energetica degli i</w:t>
      </w:r>
      <w:r w:rsidRPr="000D592A" w:rsidR="00505EBF">
        <w:rPr>
          <w:rFonts w:ascii="Trebuchet MS" w:hAnsi="Trebuchet MS" w:cs="Courier New"/>
          <w:sz w:val="20"/>
          <w:szCs w:val="20"/>
        </w:rPr>
        <w:t>m</w:t>
      </w:r>
      <w:r w:rsidRPr="000D592A" w:rsidR="00505EBF">
        <w:rPr>
          <w:rFonts w:ascii="Trebuchet MS" w:hAnsi="Trebuchet MS" w:cs="Courier New"/>
          <w:sz w:val="20"/>
          <w:szCs w:val="20"/>
        </w:rPr>
        <w:t>mobili e degli impianti di illuminazione degli enti pubblici e degli immobili degli enti pr</w:t>
      </w:r>
      <w:r w:rsidRPr="000D592A" w:rsidR="00505EBF">
        <w:rPr>
          <w:rFonts w:ascii="Trebuchet MS" w:hAnsi="Trebuchet MS" w:cs="Courier New"/>
          <w:sz w:val="20"/>
          <w:szCs w:val="20"/>
        </w:rPr>
        <w:t>i</w:t>
      </w:r>
      <w:r w:rsidRPr="000D592A" w:rsidR="00505EBF">
        <w:rPr>
          <w:rFonts w:ascii="Trebuchet MS" w:hAnsi="Trebuchet MS" w:cs="Courier New"/>
          <w:sz w:val="20"/>
          <w:szCs w:val="20"/>
        </w:rPr>
        <w:t>vati no profit;</w:t>
      </w:r>
    </w:p>
    <w:p xmlns:wp14="http://schemas.microsoft.com/office/word/2010/wordml" w:rsidR="00505EBF" w:rsidP="000D592A" w:rsidRDefault="00505EBF" w14:paraId="44155A97" wp14:textId="7777777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D592A">
        <w:rPr>
          <w:rFonts w:ascii="Trebuchet MS" w:hAnsi="Trebuchet MS" w:cs="Courier New"/>
          <w:sz w:val="20"/>
          <w:szCs w:val="20"/>
        </w:rPr>
        <w:t xml:space="preserve">la Fondazione </w:t>
      </w:r>
      <w:r w:rsidRPr="000D592A" w:rsidR="00D9500F">
        <w:rPr>
          <w:rFonts w:ascii="Trebuchet MS" w:hAnsi="Trebuchet MS" w:cs="Courier New"/>
          <w:sz w:val="20"/>
          <w:szCs w:val="20"/>
        </w:rPr>
        <w:t>ha pubblica</w:t>
      </w:r>
      <w:r w:rsidRPr="000D592A" w:rsidR="00CE06E5">
        <w:rPr>
          <w:rFonts w:ascii="Trebuchet MS" w:hAnsi="Trebuchet MS" w:cs="Courier New"/>
          <w:sz w:val="20"/>
          <w:szCs w:val="20"/>
        </w:rPr>
        <w:t>to una C</w:t>
      </w:r>
      <w:r w:rsidRPr="000D592A" w:rsidR="00D9500F">
        <w:rPr>
          <w:rFonts w:ascii="Trebuchet MS" w:hAnsi="Trebuchet MS" w:cs="Courier New"/>
          <w:sz w:val="20"/>
          <w:szCs w:val="20"/>
        </w:rPr>
        <w:t xml:space="preserve">all for </w:t>
      </w:r>
      <w:proofErr w:type="spellStart"/>
      <w:r w:rsidRPr="000D592A" w:rsidR="00D9500F">
        <w:rPr>
          <w:rFonts w:ascii="Trebuchet MS" w:hAnsi="Trebuchet MS" w:cs="Courier New"/>
          <w:sz w:val="20"/>
          <w:szCs w:val="20"/>
        </w:rPr>
        <w:t>interest</w:t>
      </w:r>
      <w:proofErr w:type="spellEnd"/>
      <w:r w:rsidRPr="000D592A" w:rsidR="00D9500F">
        <w:rPr>
          <w:rFonts w:ascii="Trebuchet MS" w:hAnsi="Trebuchet MS" w:cs="Courier New"/>
          <w:sz w:val="20"/>
          <w:szCs w:val="20"/>
        </w:rPr>
        <w:t xml:space="preserve"> </w:t>
      </w:r>
      <w:r w:rsidRPr="000D592A" w:rsidR="00FE7CC8">
        <w:rPr>
          <w:rFonts w:ascii="Trebuchet MS" w:hAnsi="Trebuchet MS" w:cs="Courier New"/>
          <w:sz w:val="20"/>
          <w:szCs w:val="20"/>
        </w:rPr>
        <w:t xml:space="preserve">(di seguito “Call”) </w:t>
      </w:r>
      <w:r w:rsidRPr="000D592A" w:rsidR="00D9500F">
        <w:rPr>
          <w:rFonts w:ascii="Trebuchet MS" w:hAnsi="Trebuchet MS" w:cs="Courier New"/>
          <w:sz w:val="20"/>
          <w:szCs w:val="20"/>
        </w:rPr>
        <w:t>vol</w:t>
      </w:r>
      <w:r w:rsidRPr="000D592A">
        <w:rPr>
          <w:rFonts w:ascii="Trebuchet MS" w:hAnsi="Trebuchet MS" w:cs="Courier New"/>
          <w:sz w:val="20"/>
          <w:szCs w:val="20"/>
        </w:rPr>
        <w:t>ta</w:t>
      </w:r>
      <w:r w:rsidRPr="000D592A" w:rsidR="00D9500F">
        <w:rPr>
          <w:rFonts w:ascii="Trebuchet MS" w:hAnsi="Trebuchet MS" w:cs="Courier New"/>
          <w:sz w:val="20"/>
          <w:szCs w:val="20"/>
        </w:rPr>
        <w:t xml:space="preserve"> </w:t>
      </w:r>
      <w:r w:rsidRPr="000D592A">
        <w:rPr>
          <w:rFonts w:ascii="Trebuchet MS" w:hAnsi="Trebuchet MS" w:cs="Courier New"/>
          <w:sz w:val="20"/>
          <w:szCs w:val="20"/>
        </w:rPr>
        <w:t xml:space="preserve">a selezionare gli enti che potranno </w:t>
      </w:r>
      <w:r w:rsidRPr="000D592A" w:rsidR="003E35B5">
        <w:rPr>
          <w:rFonts w:ascii="Trebuchet MS" w:hAnsi="Trebuchet MS" w:cs="Courier New"/>
          <w:sz w:val="20"/>
          <w:szCs w:val="20"/>
        </w:rPr>
        <w:t xml:space="preserve">valersi del </w:t>
      </w:r>
      <w:r w:rsidRPr="000D592A" w:rsidR="006408C6">
        <w:rPr>
          <w:rFonts w:ascii="Trebuchet MS" w:hAnsi="Trebuchet MS" w:cs="Courier New"/>
          <w:sz w:val="20"/>
          <w:szCs w:val="20"/>
        </w:rPr>
        <w:t>servizio grat</w:t>
      </w:r>
      <w:r w:rsidRPr="000D592A" w:rsidR="00F43BFA">
        <w:rPr>
          <w:rFonts w:ascii="Trebuchet MS" w:hAnsi="Trebuchet MS" w:cs="Courier New"/>
          <w:sz w:val="20"/>
          <w:szCs w:val="20"/>
        </w:rPr>
        <w:t xml:space="preserve">uito di Assistenza Tecnica </w:t>
      </w:r>
      <w:r w:rsidRPr="000D592A" w:rsidR="000D592A">
        <w:rPr>
          <w:rFonts w:ascii="Trebuchet MS" w:hAnsi="Trebuchet MS" w:cs="Courier New"/>
          <w:sz w:val="20"/>
          <w:szCs w:val="20"/>
        </w:rPr>
        <w:t>(di seguito “Servizio”)</w:t>
      </w:r>
      <w:r w:rsidR="00571815">
        <w:rPr>
          <w:rFonts w:ascii="Trebuchet MS" w:hAnsi="Trebuchet MS" w:cs="Courier New"/>
          <w:sz w:val="20"/>
          <w:szCs w:val="20"/>
        </w:rPr>
        <w:t xml:space="preserve"> </w:t>
      </w:r>
      <w:r w:rsidRPr="000D592A" w:rsidR="006408C6">
        <w:rPr>
          <w:rFonts w:ascii="Trebuchet MS" w:hAnsi="Trebuchet MS" w:cs="Courier New"/>
          <w:sz w:val="20"/>
          <w:szCs w:val="20"/>
        </w:rPr>
        <w:t>messo a disposizione dalla Fondazione nell’ambito del Progetto</w:t>
      </w:r>
      <w:r w:rsidRPr="000D592A">
        <w:rPr>
          <w:rFonts w:ascii="Trebuchet MS" w:hAnsi="Trebuchet MS" w:cs="Courier New"/>
          <w:sz w:val="20"/>
          <w:szCs w:val="20"/>
        </w:rPr>
        <w:t>;</w:t>
      </w:r>
      <w:r w:rsidRPr="000D592A" w:rsidR="000D592A">
        <w:rPr>
          <w:rFonts w:ascii="Trebuchet MS" w:hAnsi="Trebuchet MS" w:cs="Courier New"/>
          <w:sz w:val="20"/>
          <w:szCs w:val="20"/>
        </w:rPr>
        <w:t xml:space="preserve"> la Fondazione, in partic</w:t>
      </w:r>
      <w:r w:rsidRPr="000D592A" w:rsidR="000D592A">
        <w:rPr>
          <w:rFonts w:ascii="Trebuchet MS" w:hAnsi="Trebuchet MS" w:cs="Courier New"/>
          <w:sz w:val="20"/>
          <w:szCs w:val="20"/>
        </w:rPr>
        <w:t>o</w:t>
      </w:r>
      <w:r w:rsidRPr="000D592A" w:rsidR="000D592A">
        <w:rPr>
          <w:rFonts w:ascii="Trebuchet MS" w:hAnsi="Trebuchet MS" w:cs="Courier New"/>
          <w:sz w:val="20"/>
          <w:szCs w:val="20"/>
        </w:rPr>
        <w:t xml:space="preserve">lare, conferirà un apposito incarico a un operatore professionale specializzato (di seguito “Consulente”), assumendone tutti gli oneri economici; </w:t>
      </w:r>
    </w:p>
    <w:p xmlns:wp14="http://schemas.microsoft.com/office/word/2010/wordml" w:rsidR="007F02B1" w:rsidP="000D592A" w:rsidRDefault="000D592A" w14:paraId="42259C70" wp14:textId="7777777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D592A">
        <w:rPr>
          <w:rFonts w:ascii="Trebuchet MS" w:hAnsi="Trebuchet MS" w:cs="Courier New"/>
          <w:sz w:val="20"/>
          <w:szCs w:val="20"/>
        </w:rPr>
        <w:t xml:space="preserve"> </w:t>
      </w:r>
      <w:r w:rsidRPr="000D592A" w:rsidR="00F454DD">
        <w:rPr>
          <w:rFonts w:ascii="Trebuchet MS" w:hAnsi="Trebuchet MS" w:cs="Courier New"/>
          <w:sz w:val="20"/>
          <w:szCs w:val="20"/>
        </w:rPr>
        <w:t xml:space="preserve">[Ente] </w:t>
      </w:r>
      <w:r w:rsidRPr="000D592A" w:rsidR="00CE06E5">
        <w:rPr>
          <w:rFonts w:ascii="Trebuchet MS" w:hAnsi="Trebuchet MS" w:cs="Courier New"/>
          <w:sz w:val="20"/>
          <w:szCs w:val="20"/>
        </w:rPr>
        <w:t xml:space="preserve">è </w:t>
      </w:r>
      <w:r w:rsidRPr="000D592A" w:rsidR="007F02B1">
        <w:rPr>
          <w:rFonts w:ascii="Trebuchet MS" w:hAnsi="Trebuchet MS" w:cs="Courier New"/>
          <w:sz w:val="20"/>
          <w:szCs w:val="20"/>
        </w:rPr>
        <w:t>proprieta</w:t>
      </w:r>
      <w:r w:rsidRPr="000D592A" w:rsidR="001D4344">
        <w:rPr>
          <w:rFonts w:ascii="Trebuchet MS" w:hAnsi="Trebuchet MS" w:cs="Courier New"/>
          <w:sz w:val="20"/>
          <w:szCs w:val="20"/>
        </w:rPr>
        <w:t>rio</w:t>
      </w:r>
      <w:r w:rsidRPr="000D592A" w:rsidR="00F454DD">
        <w:rPr>
          <w:rFonts w:ascii="Trebuchet MS" w:hAnsi="Trebuchet MS" w:cs="Courier New"/>
          <w:sz w:val="20"/>
          <w:szCs w:val="20"/>
        </w:rPr>
        <w:t>/</w:t>
      </w:r>
      <w:r w:rsidRPr="000D592A" w:rsidR="00EF49C8">
        <w:rPr>
          <w:rFonts w:ascii="Trebuchet MS" w:hAnsi="Trebuchet MS" w:cs="Courier New"/>
          <w:sz w:val="20"/>
          <w:szCs w:val="20"/>
        </w:rPr>
        <w:t>titolare di un diritto di utilizzo</w:t>
      </w:r>
      <w:r w:rsidRPr="000D592A" w:rsidR="007F02B1">
        <w:rPr>
          <w:rFonts w:ascii="Trebuchet MS" w:hAnsi="Trebuchet MS" w:cs="Courier New"/>
          <w:sz w:val="20"/>
          <w:szCs w:val="20"/>
        </w:rPr>
        <w:t xml:space="preserve"> degli immobi</w:t>
      </w:r>
      <w:r w:rsidRPr="000D592A" w:rsidR="001D4344">
        <w:rPr>
          <w:rFonts w:ascii="Trebuchet MS" w:hAnsi="Trebuchet MS" w:cs="Courier New"/>
          <w:sz w:val="20"/>
          <w:szCs w:val="20"/>
        </w:rPr>
        <w:t>li</w:t>
      </w:r>
      <w:r w:rsidRPr="000D592A" w:rsidR="00F454DD">
        <w:rPr>
          <w:rFonts w:ascii="Trebuchet MS" w:hAnsi="Trebuchet MS" w:cs="Courier New"/>
          <w:sz w:val="20"/>
          <w:szCs w:val="20"/>
        </w:rPr>
        <w:t xml:space="preserve"> indicati nella scheda allegata</w:t>
      </w:r>
      <w:r w:rsidRPr="000D592A" w:rsidR="001D4344"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Pr="000D592A" w:rsidR="006408C6" w:rsidP="000D592A" w:rsidRDefault="000D592A" w14:paraId="30A60F34" wp14:textId="77777777">
      <w:pPr>
        <w:pStyle w:val="Paragrafoelenco"/>
        <w:numPr>
          <w:ilvl w:val="0"/>
          <w:numId w:val="23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0D592A">
        <w:rPr>
          <w:rFonts w:ascii="Trebuchet MS" w:hAnsi="Trebuchet MS" w:cs="Courier New"/>
          <w:sz w:val="20"/>
          <w:szCs w:val="20"/>
        </w:rPr>
        <w:t xml:space="preserve"> </w:t>
      </w:r>
      <w:r w:rsidRPr="000D592A" w:rsidR="00F454DD">
        <w:rPr>
          <w:rFonts w:ascii="Trebuchet MS" w:hAnsi="Trebuchet MS" w:cs="Courier New"/>
          <w:sz w:val="20"/>
          <w:szCs w:val="20"/>
        </w:rPr>
        <w:t xml:space="preserve">[Ente], in possesso dei </w:t>
      </w:r>
      <w:r w:rsidRPr="000D592A" w:rsidR="001D4344">
        <w:rPr>
          <w:rFonts w:ascii="Trebuchet MS" w:hAnsi="Trebuchet MS" w:cs="Courier New"/>
          <w:sz w:val="20"/>
          <w:szCs w:val="20"/>
        </w:rPr>
        <w:t>requisiti di ammissibilità richiesti dalla Call</w:t>
      </w:r>
      <w:r w:rsidRPr="000D592A" w:rsidR="00F454DD">
        <w:rPr>
          <w:rFonts w:ascii="Trebuchet MS" w:hAnsi="Trebuchet MS" w:cs="Courier New"/>
          <w:sz w:val="20"/>
          <w:szCs w:val="20"/>
        </w:rPr>
        <w:t>,</w:t>
      </w:r>
      <w:r w:rsidRPr="000D592A" w:rsidR="00094BE6">
        <w:rPr>
          <w:rFonts w:ascii="Trebuchet MS" w:hAnsi="Trebuchet MS" w:cs="Courier New"/>
          <w:sz w:val="20"/>
          <w:szCs w:val="20"/>
        </w:rPr>
        <w:t xml:space="preserve"> intende aderire alla stessa</w:t>
      </w:r>
      <w:r w:rsidRPr="000D592A" w:rsidR="005F7957"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Pr="002A65D9" w:rsidR="00BA6DCE" w:rsidP="00D11ADF" w:rsidRDefault="00BA6DCE" w14:paraId="4AF5A361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 xml:space="preserve">tutto ciò premesso, </w:t>
      </w:r>
      <w:r w:rsidR="00F454DD">
        <w:rPr>
          <w:rFonts w:ascii="Trebuchet MS" w:hAnsi="Trebuchet MS" w:cs="Courier New"/>
          <w:sz w:val="20"/>
          <w:szCs w:val="20"/>
        </w:rPr>
        <w:t>[Ente</w:t>
      </w:r>
      <w:r w:rsidRPr="00F90795" w:rsidR="00F454DD">
        <w:rPr>
          <w:rFonts w:ascii="Trebuchet MS" w:hAnsi="Trebuchet MS" w:cs="Courier New"/>
          <w:sz w:val="20"/>
          <w:szCs w:val="20"/>
        </w:rPr>
        <w:t>]</w:t>
      </w:r>
      <w:r w:rsidRPr="00BF7008" w:rsidR="00BF7008">
        <w:rPr>
          <w:rFonts w:ascii="Trebuchet MS" w:hAnsi="Trebuchet MS" w:cs="Courier New"/>
          <w:sz w:val="20"/>
          <w:szCs w:val="20"/>
        </w:rPr>
        <w:t xml:space="preserve">, </w:t>
      </w:r>
    </w:p>
    <w:p xmlns:wp14="http://schemas.microsoft.com/office/word/2010/wordml" w:rsidRPr="00F454DD" w:rsidR="0009650A" w:rsidP="00F454DD" w:rsidRDefault="0036035F" w14:paraId="78C51E9F" wp14:textId="77777777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F454DD">
        <w:rPr>
          <w:rFonts w:ascii="Trebuchet MS" w:hAnsi="Trebuchet MS" w:cs="Courier New"/>
          <w:sz w:val="20"/>
          <w:szCs w:val="20"/>
        </w:rPr>
        <w:t>dichiara</w:t>
      </w:r>
      <w:r w:rsidRPr="00F454DD" w:rsidR="007F02B1">
        <w:rPr>
          <w:rFonts w:ascii="Trebuchet MS" w:hAnsi="Trebuchet MS" w:cs="Courier New"/>
          <w:sz w:val="20"/>
          <w:szCs w:val="20"/>
        </w:rPr>
        <w:t xml:space="preserve"> di conoscere gli scopi, le caratteristiche e le modalità procedurali della Call e del Progetto. </w:t>
      </w:r>
      <w:r w:rsidRPr="00F454DD">
        <w:rPr>
          <w:rFonts w:ascii="Trebuchet MS" w:hAnsi="Trebuchet MS" w:cs="Courier New"/>
          <w:sz w:val="20"/>
          <w:szCs w:val="20"/>
        </w:rPr>
        <w:t>In particolare, dichiara</w:t>
      </w:r>
      <w:r w:rsidRPr="00F454DD" w:rsidR="0009650A">
        <w:rPr>
          <w:rFonts w:ascii="Trebuchet MS" w:hAnsi="Trebuchet MS" w:cs="Courier New"/>
          <w:sz w:val="20"/>
          <w:szCs w:val="20"/>
        </w:rPr>
        <w:t xml:space="preserve"> di </w:t>
      </w:r>
      <w:r w:rsidRPr="00F454DD">
        <w:rPr>
          <w:rFonts w:ascii="Trebuchet MS" w:hAnsi="Trebuchet MS" w:cs="Courier New"/>
          <w:sz w:val="20"/>
          <w:szCs w:val="20"/>
        </w:rPr>
        <w:t xml:space="preserve">essere </w:t>
      </w:r>
      <w:r w:rsidR="003E35B5">
        <w:rPr>
          <w:rFonts w:ascii="Trebuchet MS" w:hAnsi="Trebuchet MS" w:cs="Courier New"/>
          <w:sz w:val="20"/>
          <w:szCs w:val="20"/>
        </w:rPr>
        <w:t>consapevole</w:t>
      </w:r>
      <w:r w:rsidRPr="00F454DD" w:rsidR="0009650A">
        <w:rPr>
          <w:rFonts w:ascii="Trebuchet MS" w:hAnsi="Trebuchet MS" w:cs="Courier New"/>
          <w:sz w:val="20"/>
          <w:szCs w:val="20"/>
        </w:rPr>
        <w:t xml:space="preserve"> che la Fondazione sosterrà i costi del </w:t>
      </w:r>
      <w:r w:rsidR="003E7F81">
        <w:rPr>
          <w:rFonts w:ascii="Trebuchet MS" w:hAnsi="Trebuchet MS" w:cs="Courier New"/>
          <w:sz w:val="20"/>
          <w:szCs w:val="20"/>
        </w:rPr>
        <w:t>S</w:t>
      </w:r>
      <w:r w:rsidRPr="00F454DD" w:rsidR="0009650A">
        <w:rPr>
          <w:rFonts w:ascii="Trebuchet MS" w:hAnsi="Trebuchet MS" w:cs="Courier New"/>
          <w:sz w:val="20"/>
          <w:szCs w:val="20"/>
        </w:rPr>
        <w:t>ervizio a favore dei beneficiari selezionati</w:t>
      </w:r>
      <w:r w:rsidR="003E7F81">
        <w:rPr>
          <w:rFonts w:ascii="Trebuchet MS" w:hAnsi="Trebuchet MS" w:cs="Courier New"/>
          <w:sz w:val="20"/>
          <w:szCs w:val="20"/>
        </w:rPr>
        <w:t>,</w:t>
      </w:r>
      <w:r w:rsidR="003E35B5">
        <w:rPr>
          <w:rFonts w:ascii="Trebuchet MS" w:hAnsi="Trebuchet MS" w:cs="Courier New"/>
          <w:sz w:val="20"/>
          <w:szCs w:val="20"/>
        </w:rPr>
        <w:t xml:space="preserve"> senza peraltro assumere</w:t>
      </w:r>
      <w:r w:rsidRPr="00F454DD" w:rsidR="0009650A">
        <w:rPr>
          <w:rFonts w:ascii="Trebuchet MS" w:hAnsi="Trebuchet MS" w:cs="Courier New"/>
          <w:sz w:val="20"/>
          <w:szCs w:val="20"/>
        </w:rPr>
        <w:t xml:space="preserve"> alcuna respo</w:t>
      </w:r>
      <w:r w:rsidRPr="00F454DD" w:rsidR="0009650A">
        <w:rPr>
          <w:rFonts w:ascii="Trebuchet MS" w:hAnsi="Trebuchet MS" w:cs="Courier New"/>
          <w:sz w:val="20"/>
          <w:szCs w:val="20"/>
        </w:rPr>
        <w:t>n</w:t>
      </w:r>
      <w:r w:rsidRPr="00F454DD" w:rsidR="0009650A">
        <w:rPr>
          <w:rFonts w:ascii="Trebuchet MS" w:hAnsi="Trebuchet MS" w:cs="Courier New"/>
          <w:sz w:val="20"/>
          <w:szCs w:val="20"/>
        </w:rPr>
        <w:t xml:space="preserve">sabilità </w:t>
      </w:r>
      <w:r w:rsidR="003E35B5">
        <w:rPr>
          <w:rFonts w:ascii="Trebuchet MS" w:hAnsi="Trebuchet MS" w:cs="Courier New"/>
          <w:sz w:val="20"/>
          <w:szCs w:val="20"/>
        </w:rPr>
        <w:t>per</w:t>
      </w:r>
      <w:r w:rsidRPr="00F454DD" w:rsidR="0009650A">
        <w:rPr>
          <w:rFonts w:ascii="Trebuchet MS" w:hAnsi="Trebuchet MS" w:cs="Courier New"/>
          <w:sz w:val="20"/>
          <w:szCs w:val="20"/>
        </w:rPr>
        <w:t xml:space="preserve"> l’operato del </w:t>
      </w:r>
      <w:r w:rsidR="003E7F81">
        <w:rPr>
          <w:rFonts w:ascii="Trebuchet MS" w:hAnsi="Trebuchet MS" w:cs="Courier New"/>
          <w:sz w:val="20"/>
          <w:szCs w:val="20"/>
        </w:rPr>
        <w:t>C</w:t>
      </w:r>
      <w:r w:rsidRPr="00F454DD" w:rsidR="0009650A">
        <w:rPr>
          <w:rFonts w:ascii="Trebuchet MS" w:hAnsi="Trebuchet MS" w:cs="Courier New"/>
          <w:sz w:val="20"/>
          <w:szCs w:val="20"/>
        </w:rPr>
        <w:t>onsulente</w:t>
      </w:r>
      <w:r w:rsidRPr="00F454DD" w:rsidR="00BB16B1">
        <w:rPr>
          <w:rFonts w:ascii="Trebuchet MS" w:hAnsi="Trebuchet MS" w:cs="Courier New"/>
          <w:sz w:val="20"/>
          <w:szCs w:val="20"/>
        </w:rPr>
        <w:t>;</w:t>
      </w:r>
      <w:r w:rsidRPr="00F454DD" w:rsidR="0087058F">
        <w:rPr>
          <w:rFonts w:ascii="Trebuchet MS" w:hAnsi="Trebuchet MS" w:cs="Courier New"/>
          <w:sz w:val="20"/>
          <w:szCs w:val="20"/>
        </w:rPr>
        <w:t xml:space="preserve"> </w:t>
      </w:r>
    </w:p>
    <w:p xmlns:wp14="http://schemas.microsoft.com/office/word/2010/wordml" w:rsidRPr="003E35B5" w:rsidR="00FE7CC8" w:rsidP="003E35B5" w:rsidRDefault="00802CE0" w14:paraId="1393F0B7" wp14:textId="77777777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E35B5">
        <w:rPr>
          <w:rFonts w:ascii="Trebuchet MS" w:hAnsi="Trebuchet MS" w:cs="Courier New"/>
          <w:sz w:val="20"/>
          <w:szCs w:val="20"/>
        </w:rPr>
        <w:t xml:space="preserve">dichiara di essere consapevole che, </w:t>
      </w:r>
      <w:r w:rsidRPr="003E35B5" w:rsidR="00FE7CC8">
        <w:rPr>
          <w:rFonts w:ascii="Trebuchet MS" w:hAnsi="Trebuchet MS" w:cs="Courier New"/>
          <w:sz w:val="20"/>
          <w:szCs w:val="20"/>
        </w:rPr>
        <w:t>ferma la autonomia degli interventi sui singoli imm</w:t>
      </w:r>
      <w:r w:rsidRPr="003E35B5" w:rsidR="00FE7CC8">
        <w:rPr>
          <w:rFonts w:ascii="Trebuchet MS" w:hAnsi="Trebuchet MS" w:cs="Courier New"/>
          <w:sz w:val="20"/>
          <w:szCs w:val="20"/>
        </w:rPr>
        <w:t>o</w:t>
      </w:r>
      <w:r w:rsidRPr="003E35B5" w:rsidR="00FE7CC8">
        <w:rPr>
          <w:rFonts w:ascii="Trebuchet MS" w:hAnsi="Trebuchet MS" w:cs="Courier New"/>
          <w:sz w:val="20"/>
          <w:szCs w:val="20"/>
        </w:rPr>
        <w:t>bili e/o impianti di illuminazione pubblica, gli stessi sono riconducibili a u</w:t>
      </w:r>
      <w:r w:rsidRPr="003E35B5" w:rsidR="00BB16B1">
        <w:rPr>
          <w:rFonts w:ascii="Trebuchet MS" w:hAnsi="Trebuchet MS" w:cs="Courier New"/>
          <w:sz w:val="20"/>
          <w:szCs w:val="20"/>
        </w:rPr>
        <w:t>n piano unitario e inscindibile;</w:t>
      </w:r>
    </w:p>
    <w:p xmlns:wp14="http://schemas.microsoft.com/office/word/2010/wordml" w:rsidRPr="002A65D9" w:rsidR="00FE7CC8" w:rsidP="00D11ADF" w:rsidRDefault="00FE7CC8" w14:paraId="0A46BD5F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 xml:space="preserve">3. </w:t>
      </w:r>
      <w:r w:rsidRPr="002A65D9" w:rsidR="006A3FF0">
        <w:rPr>
          <w:rFonts w:ascii="Trebuchet MS" w:hAnsi="Trebuchet MS" w:cs="Courier New"/>
          <w:sz w:val="20"/>
          <w:szCs w:val="20"/>
        </w:rPr>
        <w:t>n</w:t>
      </w:r>
      <w:r w:rsidRPr="002A65D9">
        <w:rPr>
          <w:rFonts w:ascii="Trebuchet MS" w:hAnsi="Trebuchet MS" w:cs="Courier New"/>
          <w:sz w:val="20"/>
          <w:szCs w:val="20"/>
        </w:rPr>
        <w:t>el caso di selezione e di am</w:t>
      </w:r>
      <w:r w:rsidRPr="002A65D9" w:rsidR="006A3FF0">
        <w:rPr>
          <w:rFonts w:ascii="Trebuchet MS" w:hAnsi="Trebuchet MS" w:cs="Courier New"/>
          <w:sz w:val="20"/>
          <w:szCs w:val="20"/>
        </w:rPr>
        <w:t xml:space="preserve">missione al </w:t>
      </w:r>
      <w:r w:rsidR="003E7F81">
        <w:rPr>
          <w:rFonts w:ascii="Trebuchet MS" w:hAnsi="Trebuchet MS" w:cs="Courier New"/>
          <w:sz w:val="20"/>
          <w:szCs w:val="20"/>
        </w:rPr>
        <w:t>S</w:t>
      </w:r>
      <w:r w:rsidRPr="002A65D9" w:rsidR="006A3FF0">
        <w:rPr>
          <w:rFonts w:ascii="Trebuchet MS" w:hAnsi="Trebuchet MS" w:cs="Courier New"/>
          <w:sz w:val="20"/>
          <w:szCs w:val="20"/>
        </w:rPr>
        <w:t>ervizio</w:t>
      </w:r>
      <w:r w:rsidRPr="002A65D9">
        <w:rPr>
          <w:rFonts w:ascii="Trebuchet MS" w:hAnsi="Trebuchet MS" w:cs="Courier New"/>
          <w:sz w:val="20"/>
          <w:szCs w:val="20"/>
        </w:rPr>
        <w:t>:</w:t>
      </w:r>
    </w:p>
    <w:p xmlns:wp14="http://schemas.microsoft.com/office/word/2010/wordml" w:rsidRPr="002A65D9" w:rsidR="00FE7CC8" w:rsidP="00D11ADF" w:rsidRDefault="0036035F" w14:paraId="707C720D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>si impegna</w:t>
      </w:r>
      <w:r w:rsidRPr="002A65D9" w:rsidR="00FE7CC8">
        <w:rPr>
          <w:rFonts w:ascii="Trebuchet MS" w:hAnsi="Trebuchet MS" w:cs="Courier New"/>
          <w:sz w:val="20"/>
          <w:szCs w:val="20"/>
        </w:rPr>
        <w:t xml:space="preserve"> a mantenere </w:t>
      </w:r>
      <w:r w:rsidRPr="002A65D9">
        <w:rPr>
          <w:rFonts w:ascii="Trebuchet MS" w:hAnsi="Trebuchet MS" w:cs="Courier New"/>
          <w:sz w:val="20"/>
          <w:szCs w:val="20"/>
        </w:rPr>
        <w:t xml:space="preserve">la </w:t>
      </w:r>
      <w:r w:rsidRPr="002A65D9" w:rsidR="00FE7CC8">
        <w:rPr>
          <w:rFonts w:ascii="Trebuchet MS" w:hAnsi="Trebuchet MS" w:cs="Courier New"/>
          <w:sz w:val="20"/>
          <w:szCs w:val="20"/>
        </w:rPr>
        <w:t xml:space="preserve">proprietà/disponibilità degli </w:t>
      </w:r>
      <w:r w:rsidR="001D4344">
        <w:rPr>
          <w:rFonts w:ascii="Trebuchet MS" w:hAnsi="Trebuchet MS" w:cs="Courier New"/>
          <w:sz w:val="20"/>
          <w:szCs w:val="20"/>
        </w:rPr>
        <w:t xml:space="preserve">immobili </w:t>
      </w:r>
      <w:r w:rsidRPr="002A65D9" w:rsidR="00FE7CC8">
        <w:rPr>
          <w:rFonts w:ascii="Trebuchet MS" w:hAnsi="Trebuchet MS" w:cs="Courier New"/>
          <w:sz w:val="20"/>
          <w:szCs w:val="20"/>
        </w:rPr>
        <w:t>da riqualificare per il periodo indicato nella Call</w:t>
      </w:r>
      <w:r w:rsidRPr="002A65D9" w:rsidR="006A3FF0"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="00FE7CC8" w:rsidP="00D11ADF" w:rsidRDefault="0036035F" w14:paraId="5FA8401B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>dichiara</w:t>
      </w:r>
      <w:r w:rsidRPr="002A65D9" w:rsidR="00FE7CC8">
        <w:rPr>
          <w:rFonts w:ascii="Trebuchet MS" w:hAnsi="Trebuchet MS" w:cs="Courier New"/>
          <w:sz w:val="20"/>
          <w:szCs w:val="20"/>
        </w:rPr>
        <w:t xml:space="preserve"> </w:t>
      </w:r>
      <w:r w:rsidRPr="002A65D9">
        <w:rPr>
          <w:rFonts w:ascii="Trebuchet MS" w:hAnsi="Trebuchet MS" w:cs="Courier New"/>
          <w:sz w:val="20"/>
          <w:szCs w:val="20"/>
        </w:rPr>
        <w:t>di essere disponibile</w:t>
      </w:r>
      <w:r w:rsidRPr="002A65D9" w:rsidR="00FE7CC8">
        <w:rPr>
          <w:rFonts w:ascii="Trebuchet MS" w:hAnsi="Trebuchet MS" w:cs="Courier New"/>
          <w:sz w:val="20"/>
          <w:szCs w:val="20"/>
        </w:rPr>
        <w:t>/non essere disponibi</w:t>
      </w:r>
      <w:r w:rsidRPr="002A65D9">
        <w:rPr>
          <w:rFonts w:ascii="Trebuchet MS" w:hAnsi="Trebuchet MS" w:cs="Courier New"/>
          <w:sz w:val="20"/>
          <w:szCs w:val="20"/>
        </w:rPr>
        <w:t>le</w:t>
      </w:r>
      <w:r w:rsidRPr="002A65D9" w:rsidR="00FE7CC8">
        <w:rPr>
          <w:rFonts w:ascii="Trebuchet MS" w:hAnsi="Trebuchet MS" w:cs="Courier New"/>
          <w:sz w:val="20"/>
          <w:szCs w:val="20"/>
        </w:rPr>
        <w:t xml:space="preserve"> </w:t>
      </w:r>
      <w:r w:rsidRPr="002A65D9">
        <w:rPr>
          <w:rFonts w:ascii="Trebuchet MS" w:hAnsi="Trebuchet MS" w:cs="Courier New"/>
          <w:sz w:val="20"/>
          <w:szCs w:val="20"/>
        </w:rPr>
        <w:t xml:space="preserve">ad </w:t>
      </w:r>
      <w:r w:rsidRPr="002A65D9" w:rsidR="00FE7CC8">
        <w:rPr>
          <w:rFonts w:ascii="Trebuchet MS" w:hAnsi="Trebuchet MS" w:cs="Courier New"/>
          <w:sz w:val="20"/>
          <w:szCs w:val="20"/>
        </w:rPr>
        <w:t>aggreg</w:t>
      </w:r>
      <w:r w:rsidRPr="002A65D9">
        <w:rPr>
          <w:rFonts w:ascii="Trebuchet MS" w:hAnsi="Trebuchet MS" w:cs="Courier New"/>
          <w:sz w:val="20"/>
          <w:szCs w:val="20"/>
        </w:rPr>
        <w:t xml:space="preserve">are o </w:t>
      </w:r>
      <w:r w:rsidR="002A65D9">
        <w:rPr>
          <w:rFonts w:ascii="Trebuchet MS" w:hAnsi="Trebuchet MS" w:cs="Courier New"/>
          <w:sz w:val="20"/>
          <w:szCs w:val="20"/>
        </w:rPr>
        <w:t xml:space="preserve">ad </w:t>
      </w:r>
      <w:r w:rsidRPr="002A65D9">
        <w:rPr>
          <w:rFonts w:ascii="Trebuchet MS" w:hAnsi="Trebuchet MS" w:cs="Courier New"/>
          <w:sz w:val="20"/>
          <w:szCs w:val="20"/>
        </w:rPr>
        <w:t xml:space="preserve">essere </w:t>
      </w:r>
      <w:r w:rsidRPr="002A65D9" w:rsidR="00FE7CC8">
        <w:rPr>
          <w:rFonts w:ascii="Trebuchet MS" w:hAnsi="Trebuchet MS" w:cs="Courier New"/>
          <w:sz w:val="20"/>
          <w:szCs w:val="20"/>
        </w:rPr>
        <w:t>aggr</w:t>
      </w:r>
      <w:r w:rsidRPr="002A65D9" w:rsidR="00FE7CC8">
        <w:rPr>
          <w:rFonts w:ascii="Trebuchet MS" w:hAnsi="Trebuchet MS" w:cs="Courier New"/>
          <w:sz w:val="20"/>
          <w:szCs w:val="20"/>
        </w:rPr>
        <w:t>e</w:t>
      </w:r>
      <w:r w:rsidRPr="002A65D9" w:rsidR="00FE7CC8">
        <w:rPr>
          <w:rFonts w:ascii="Trebuchet MS" w:hAnsi="Trebuchet MS" w:cs="Courier New"/>
          <w:sz w:val="20"/>
          <w:szCs w:val="20"/>
        </w:rPr>
        <w:t>ga</w:t>
      </w:r>
      <w:r w:rsidR="0044501D">
        <w:rPr>
          <w:rFonts w:ascii="Trebuchet MS" w:hAnsi="Trebuchet MS" w:cs="Courier New"/>
          <w:sz w:val="20"/>
          <w:szCs w:val="20"/>
        </w:rPr>
        <w:t>to</w:t>
      </w:r>
      <w:r w:rsidRPr="002A65D9" w:rsidR="00FE7CC8">
        <w:rPr>
          <w:rFonts w:ascii="Trebuchet MS" w:hAnsi="Trebuchet MS" w:cs="Courier New"/>
          <w:sz w:val="20"/>
          <w:szCs w:val="20"/>
        </w:rPr>
        <w:t xml:space="preserve"> ad</w:t>
      </w:r>
      <w:r w:rsidRPr="002A65D9">
        <w:rPr>
          <w:rFonts w:ascii="Trebuchet MS" w:hAnsi="Trebuchet MS" w:cs="Courier New"/>
          <w:sz w:val="20"/>
          <w:szCs w:val="20"/>
        </w:rPr>
        <w:t xml:space="preserve"> altri Comuni/raggruppamenti </w:t>
      </w:r>
      <w:r w:rsidRPr="002A65D9" w:rsidR="00FE7CC8">
        <w:rPr>
          <w:rFonts w:ascii="Trebuchet MS" w:hAnsi="Trebuchet MS" w:cs="Courier New"/>
          <w:sz w:val="20"/>
          <w:szCs w:val="20"/>
        </w:rPr>
        <w:t>secondo le indicazioni della Fondazione</w:t>
      </w:r>
      <w:r w:rsidR="002A65D9"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Pr="002A65D9" w:rsidR="000F5B29" w:rsidP="00D11ADF" w:rsidRDefault="000F5B29" w14:paraId="5922D94E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prende atto che</w:t>
      </w:r>
      <w:r w:rsidR="005F7957">
        <w:rPr>
          <w:rFonts w:ascii="Trebuchet MS" w:hAnsi="Trebuchet MS" w:cs="Courier New"/>
          <w:sz w:val="20"/>
          <w:szCs w:val="20"/>
        </w:rPr>
        <w:t>, pur essendo [Ente</w:t>
      </w:r>
      <w:r w:rsidRPr="00F90795" w:rsidR="005F7957">
        <w:rPr>
          <w:rFonts w:ascii="Trebuchet MS" w:hAnsi="Trebuchet MS" w:cs="Courier New"/>
          <w:sz w:val="20"/>
          <w:szCs w:val="20"/>
        </w:rPr>
        <w:t>]</w:t>
      </w:r>
      <w:r w:rsidR="005F7957">
        <w:rPr>
          <w:rFonts w:ascii="Trebuchet MS" w:hAnsi="Trebuchet MS" w:cs="Courier New"/>
          <w:sz w:val="20"/>
          <w:szCs w:val="20"/>
        </w:rPr>
        <w:t xml:space="preserve"> interlocutore del Consulente, il</w:t>
      </w:r>
      <w:r>
        <w:rPr>
          <w:rFonts w:ascii="Trebuchet MS" w:hAnsi="Trebuchet MS" w:cs="Courier New"/>
          <w:sz w:val="20"/>
          <w:szCs w:val="20"/>
        </w:rPr>
        <w:t xml:space="preserve"> rapporto </w:t>
      </w:r>
      <w:r w:rsidR="005F7957">
        <w:rPr>
          <w:rFonts w:ascii="Trebuchet MS" w:hAnsi="Trebuchet MS" w:cs="Courier New"/>
          <w:sz w:val="20"/>
          <w:szCs w:val="20"/>
        </w:rPr>
        <w:t>contra</w:t>
      </w:r>
      <w:r w:rsidR="005F7957">
        <w:rPr>
          <w:rFonts w:ascii="Trebuchet MS" w:hAnsi="Trebuchet MS" w:cs="Courier New"/>
          <w:sz w:val="20"/>
          <w:szCs w:val="20"/>
        </w:rPr>
        <w:t>t</w:t>
      </w:r>
      <w:r w:rsidR="005F7957">
        <w:rPr>
          <w:rFonts w:ascii="Trebuchet MS" w:hAnsi="Trebuchet MS" w:cs="Courier New"/>
          <w:sz w:val="20"/>
          <w:szCs w:val="20"/>
        </w:rPr>
        <w:t xml:space="preserve">tuale per la fornitura del </w:t>
      </w:r>
      <w:r w:rsidR="003E7F81">
        <w:rPr>
          <w:rFonts w:ascii="Trebuchet MS" w:hAnsi="Trebuchet MS" w:cs="Courier New"/>
          <w:sz w:val="20"/>
          <w:szCs w:val="20"/>
        </w:rPr>
        <w:t>S</w:t>
      </w:r>
      <w:r w:rsidR="005F7957">
        <w:rPr>
          <w:rFonts w:ascii="Trebuchet MS" w:hAnsi="Trebuchet MS" w:cs="Courier New"/>
          <w:sz w:val="20"/>
          <w:szCs w:val="20"/>
        </w:rPr>
        <w:t>ervizio intercorre tra</w:t>
      </w:r>
      <w:r w:rsidR="000D592A">
        <w:rPr>
          <w:rFonts w:ascii="Trebuchet MS" w:hAnsi="Trebuchet MS" w:cs="Courier New"/>
          <w:sz w:val="20"/>
          <w:szCs w:val="20"/>
        </w:rPr>
        <w:t xml:space="preserve"> il medesimo Consulente e</w:t>
      </w:r>
      <w:r w:rsidR="005F7957">
        <w:rPr>
          <w:rFonts w:ascii="Trebuchet MS" w:hAnsi="Trebuchet MS" w:cs="Courier New"/>
          <w:sz w:val="20"/>
          <w:szCs w:val="20"/>
        </w:rPr>
        <w:t xml:space="preserve"> la Fond</w:t>
      </w:r>
      <w:r w:rsidR="005F7957">
        <w:rPr>
          <w:rFonts w:ascii="Trebuchet MS" w:hAnsi="Trebuchet MS" w:cs="Courier New"/>
          <w:sz w:val="20"/>
          <w:szCs w:val="20"/>
        </w:rPr>
        <w:t>a</w:t>
      </w:r>
      <w:r w:rsidR="005F7957">
        <w:rPr>
          <w:rFonts w:ascii="Trebuchet MS" w:hAnsi="Trebuchet MS" w:cs="Courier New"/>
          <w:sz w:val="20"/>
          <w:szCs w:val="20"/>
        </w:rPr>
        <w:lastRenderedPageBreak/>
        <w:t>zione</w:t>
      </w:r>
      <w:r w:rsidR="000D592A">
        <w:rPr>
          <w:rFonts w:ascii="Trebuchet MS" w:hAnsi="Trebuchet MS" w:cs="Courier New"/>
          <w:sz w:val="20"/>
          <w:szCs w:val="20"/>
        </w:rPr>
        <w:t>,</w:t>
      </w:r>
      <w:r w:rsidR="003E7F81">
        <w:rPr>
          <w:rFonts w:ascii="Trebuchet MS" w:hAnsi="Trebuchet MS" w:cs="Courier New"/>
          <w:sz w:val="20"/>
          <w:szCs w:val="20"/>
        </w:rPr>
        <w:t xml:space="preserve"> </w:t>
      </w:r>
      <w:r w:rsidR="000D592A">
        <w:rPr>
          <w:rFonts w:ascii="Trebuchet MS" w:hAnsi="Trebuchet MS" w:cs="Courier New"/>
          <w:sz w:val="20"/>
          <w:szCs w:val="20"/>
        </w:rPr>
        <w:t xml:space="preserve">alla quale pertanto andranno rivolte </w:t>
      </w:r>
      <w:r>
        <w:rPr>
          <w:rFonts w:ascii="Trebuchet MS" w:hAnsi="Trebuchet MS" w:cs="Courier New"/>
          <w:sz w:val="20"/>
          <w:szCs w:val="20"/>
        </w:rPr>
        <w:t xml:space="preserve">eventuali </w:t>
      </w:r>
      <w:r w:rsidR="005F7957">
        <w:rPr>
          <w:rFonts w:ascii="Trebuchet MS" w:hAnsi="Trebuchet MS" w:cs="Courier New"/>
          <w:sz w:val="20"/>
          <w:szCs w:val="20"/>
        </w:rPr>
        <w:t xml:space="preserve">segnalazioni in ordine al </w:t>
      </w:r>
      <w:r w:rsidR="003E7F81">
        <w:rPr>
          <w:rFonts w:ascii="Trebuchet MS" w:hAnsi="Trebuchet MS" w:cs="Courier New"/>
          <w:sz w:val="20"/>
          <w:szCs w:val="20"/>
        </w:rPr>
        <w:t>S</w:t>
      </w:r>
      <w:r w:rsidR="005F7957">
        <w:rPr>
          <w:rFonts w:ascii="Trebuchet MS" w:hAnsi="Trebuchet MS" w:cs="Courier New"/>
          <w:sz w:val="20"/>
          <w:szCs w:val="20"/>
        </w:rPr>
        <w:t>e</w:t>
      </w:r>
      <w:r w:rsidR="005F7957">
        <w:rPr>
          <w:rFonts w:ascii="Trebuchet MS" w:hAnsi="Trebuchet MS" w:cs="Courier New"/>
          <w:sz w:val="20"/>
          <w:szCs w:val="20"/>
        </w:rPr>
        <w:t>r</w:t>
      </w:r>
      <w:r w:rsidR="005F7957">
        <w:rPr>
          <w:rFonts w:ascii="Trebuchet MS" w:hAnsi="Trebuchet MS" w:cs="Courier New"/>
          <w:sz w:val="20"/>
          <w:szCs w:val="20"/>
        </w:rPr>
        <w:t>vizio</w:t>
      </w:r>
      <w:r w:rsidR="000D592A">
        <w:rPr>
          <w:rFonts w:ascii="Trebuchet MS" w:hAnsi="Trebuchet MS" w:cs="Courier New"/>
          <w:sz w:val="20"/>
          <w:szCs w:val="20"/>
        </w:rPr>
        <w:t xml:space="preserve"> e, in genere, all’operato e alla condotta del Consulente</w:t>
      </w:r>
      <w:r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="000F5B29" w:rsidP="00D11ADF" w:rsidRDefault="00D639CD" w14:paraId="697C552A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>accetta</w:t>
      </w:r>
      <w:r w:rsidRPr="002A65D9" w:rsidR="0087058F">
        <w:rPr>
          <w:rFonts w:ascii="Trebuchet MS" w:hAnsi="Trebuchet MS" w:cs="Courier New"/>
          <w:sz w:val="20"/>
          <w:szCs w:val="20"/>
        </w:rPr>
        <w:t xml:space="preserve"> che il </w:t>
      </w:r>
      <w:r w:rsidR="003E7F81">
        <w:rPr>
          <w:rFonts w:ascii="Trebuchet MS" w:hAnsi="Trebuchet MS" w:cs="Courier New"/>
          <w:sz w:val="20"/>
          <w:szCs w:val="20"/>
        </w:rPr>
        <w:t>S</w:t>
      </w:r>
      <w:r w:rsidRPr="002A65D9" w:rsidR="0087058F">
        <w:rPr>
          <w:rFonts w:ascii="Trebuchet MS" w:hAnsi="Trebuchet MS" w:cs="Courier New"/>
          <w:sz w:val="20"/>
          <w:szCs w:val="20"/>
        </w:rPr>
        <w:t>erviz</w:t>
      </w:r>
      <w:r w:rsidRPr="002A65D9">
        <w:rPr>
          <w:rFonts w:ascii="Trebuchet MS" w:hAnsi="Trebuchet MS" w:cs="Courier New"/>
          <w:sz w:val="20"/>
          <w:szCs w:val="20"/>
        </w:rPr>
        <w:t xml:space="preserve">io venga svolto sotto la </w:t>
      </w:r>
      <w:r w:rsidR="003E7F81">
        <w:rPr>
          <w:rFonts w:ascii="Trebuchet MS" w:hAnsi="Trebuchet MS" w:cs="Courier New"/>
          <w:sz w:val="20"/>
          <w:szCs w:val="20"/>
        </w:rPr>
        <w:t>propria</w:t>
      </w:r>
      <w:r w:rsidRPr="002A65D9">
        <w:rPr>
          <w:rFonts w:ascii="Trebuchet MS" w:hAnsi="Trebuchet MS" w:cs="Courier New"/>
          <w:sz w:val="20"/>
          <w:szCs w:val="20"/>
        </w:rPr>
        <w:t xml:space="preserve"> </w:t>
      </w:r>
      <w:r w:rsidRPr="002A65D9" w:rsidR="0087058F">
        <w:rPr>
          <w:rFonts w:ascii="Trebuchet MS" w:hAnsi="Trebuchet MS" w:cs="Courier New"/>
          <w:sz w:val="20"/>
          <w:szCs w:val="20"/>
        </w:rPr>
        <w:t>re</w:t>
      </w:r>
      <w:r w:rsidR="0044501D">
        <w:rPr>
          <w:rFonts w:ascii="Trebuchet MS" w:hAnsi="Trebuchet MS" w:cs="Courier New"/>
          <w:sz w:val="20"/>
          <w:szCs w:val="20"/>
        </w:rPr>
        <w:t>sponsabilità</w:t>
      </w:r>
      <w:r w:rsidR="000F5B29">
        <w:rPr>
          <w:rFonts w:ascii="Trebuchet MS" w:hAnsi="Trebuchet MS" w:cs="Courier New"/>
          <w:sz w:val="20"/>
          <w:szCs w:val="20"/>
        </w:rPr>
        <w:t>;</w:t>
      </w:r>
    </w:p>
    <w:p xmlns:wp14="http://schemas.microsoft.com/office/word/2010/wordml" w:rsidR="003E35B5" w:rsidP="00D11ADF" w:rsidRDefault="003E35B5" w14:paraId="46312E6F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si impegna a fornire al Consulente la documentazione e le notizie occorrenti per l’e</w:t>
      </w:r>
      <w:r w:rsidR="005F7957">
        <w:rPr>
          <w:rFonts w:ascii="Trebuchet MS" w:hAnsi="Trebuchet MS" w:cs="Courier New"/>
          <w:sz w:val="20"/>
          <w:szCs w:val="20"/>
        </w:rPr>
        <w:t>s</w:t>
      </w:r>
      <w:r>
        <w:rPr>
          <w:rFonts w:ascii="Trebuchet MS" w:hAnsi="Trebuchet MS" w:cs="Courier New"/>
          <w:sz w:val="20"/>
          <w:szCs w:val="20"/>
        </w:rPr>
        <w:t xml:space="preserve">pletamento dell’incarico </w:t>
      </w:r>
      <w:r w:rsidR="005F7957">
        <w:rPr>
          <w:rFonts w:ascii="Trebuchet MS" w:hAnsi="Trebuchet MS" w:cs="Courier New"/>
          <w:sz w:val="20"/>
          <w:szCs w:val="20"/>
        </w:rPr>
        <w:t xml:space="preserve">di Assistenza Tecnica </w:t>
      </w:r>
      <w:r>
        <w:rPr>
          <w:rFonts w:ascii="Trebuchet MS" w:hAnsi="Trebuchet MS" w:cs="Courier New"/>
          <w:sz w:val="20"/>
          <w:szCs w:val="20"/>
        </w:rPr>
        <w:t>e, in genere, a prestare tutta la collaborazione dovuta secondo criteri di correttezza e di buona fede;</w:t>
      </w:r>
    </w:p>
    <w:p xmlns:wp14="http://schemas.microsoft.com/office/word/2010/wordml" w:rsidR="003E35B5" w:rsidP="00D11ADF" w:rsidRDefault="003E7F81" w14:paraId="0B221475" wp14:textId="77777777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>prende atto che, in quanto interlocutore del Consulente, dovrà esprimersi sulla ad</w:t>
      </w:r>
      <w:r>
        <w:rPr>
          <w:rFonts w:ascii="Trebuchet MS" w:hAnsi="Trebuchet MS" w:cs="Courier New"/>
          <w:sz w:val="20"/>
          <w:szCs w:val="20"/>
        </w:rPr>
        <w:t>e</w:t>
      </w:r>
      <w:r>
        <w:rPr>
          <w:rFonts w:ascii="Trebuchet MS" w:hAnsi="Trebuchet MS" w:cs="Courier New"/>
          <w:sz w:val="20"/>
          <w:szCs w:val="20"/>
        </w:rPr>
        <w:t xml:space="preserve">guatezza delle relazioni e di quanto elaborato dal Consulente nell’espletamento del Servizio. </w:t>
      </w:r>
    </w:p>
    <w:p xmlns:wp14="http://schemas.microsoft.com/office/word/2010/wordml" w:rsidRPr="002A65D9" w:rsidR="00C77025" w:rsidP="00571815" w:rsidRDefault="000F5B29" w14:paraId="13F43F4E" wp14:textId="77777777">
      <w:pPr>
        <w:pStyle w:val="Paragrafoelenco"/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>
        <w:rPr>
          <w:rFonts w:ascii="Trebuchet MS" w:hAnsi="Trebuchet MS" w:cs="Courier New"/>
          <w:sz w:val="20"/>
          <w:szCs w:val="20"/>
        </w:rPr>
        <w:t xml:space="preserve"> </w:t>
      </w:r>
    </w:p>
    <w:p xmlns:wp14="http://schemas.microsoft.com/office/word/2010/wordml" w:rsidRPr="002A65D9" w:rsidR="007A5AF8" w:rsidP="00D11ADF" w:rsidRDefault="007A5AF8" w14:paraId="72B5F0AB" wp14:textId="77777777">
      <w:pPr>
        <w:spacing w:line="360" w:lineRule="auto"/>
        <w:ind w:left="360"/>
        <w:jc w:val="both"/>
        <w:rPr>
          <w:rFonts w:ascii="Trebuchet MS" w:hAnsi="Trebuchet MS" w:cs="Courier New"/>
          <w:sz w:val="20"/>
          <w:szCs w:val="20"/>
        </w:rPr>
      </w:pPr>
    </w:p>
    <w:p xmlns:wp14="http://schemas.microsoft.com/office/word/2010/wordml" w:rsidRPr="00021FF4" w:rsidR="001D4344" w:rsidP="00D11ADF" w:rsidRDefault="001D4344" w14:paraId="7EAFCCD0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</w:t>
      </w:r>
      <w:r>
        <w:rPr>
          <w:rFonts w:ascii="Trebuchet MS" w:hAnsi="Trebuchet MS" w:cs="Courier New"/>
          <w:i/>
          <w:sz w:val="20"/>
          <w:szCs w:val="20"/>
        </w:rPr>
        <w:t>Luogo e dat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xmlns:wp14="http://schemas.microsoft.com/office/word/2010/wordml" w:rsidR="001D4344" w:rsidP="00D11ADF" w:rsidRDefault="001D4344" w14:paraId="7D69FD5F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351AFC">
        <w:rPr>
          <w:rFonts w:ascii="Trebuchet MS" w:hAnsi="Trebuchet MS" w:cs="Courier New"/>
          <w:i/>
          <w:sz w:val="20"/>
          <w:szCs w:val="20"/>
        </w:rPr>
        <w:t>[Ente</w:t>
      </w:r>
      <w:r>
        <w:rPr>
          <w:rFonts w:ascii="Trebuchet MS" w:hAnsi="Trebuchet MS" w:cs="Courier New"/>
          <w:i/>
          <w:sz w:val="20"/>
          <w:szCs w:val="20"/>
        </w:rPr>
        <w:t>, timbro e firma</w:t>
      </w:r>
      <w:r w:rsidRPr="00351AFC">
        <w:rPr>
          <w:rFonts w:ascii="Trebuchet MS" w:hAnsi="Trebuchet MS" w:cs="Courier New"/>
          <w:i/>
          <w:sz w:val="20"/>
          <w:szCs w:val="20"/>
        </w:rPr>
        <w:t>]</w:t>
      </w:r>
    </w:p>
    <w:p xmlns:wp14="http://schemas.microsoft.com/office/word/2010/wordml" w:rsidRPr="002A65D9" w:rsidR="007A5AF8" w:rsidP="00D11ADF" w:rsidRDefault="007A5AF8" w14:paraId="5F70B51F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</w:p>
    <w:p xmlns:wp14="http://schemas.microsoft.com/office/word/2010/wordml" w:rsidRPr="002A65D9" w:rsidR="00BA6DCE" w:rsidP="00D11ADF" w:rsidRDefault="00202F6F" w14:paraId="3FDA0A3B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 xml:space="preserve"> </w:t>
      </w:r>
    </w:p>
    <w:p xmlns:wp14="http://schemas.microsoft.com/office/word/2010/wordml" w:rsidRPr="002A65D9" w:rsidR="006A3FF0" w:rsidP="00D11ADF" w:rsidRDefault="006A3FF0" w14:paraId="68E90F87" wp14:textId="77777777">
      <w:pPr>
        <w:spacing w:line="360" w:lineRule="auto"/>
        <w:jc w:val="both"/>
        <w:rPr>
          <w:rFonts w:ascii="Trebuchet MS" w:hAnsi="Trebuchet MS" w:cs="Courier New"/>
          <w:sz w:val="20"/>
          <w:szCs w:val="20"/>
        </w:rPr>
      </w:pPr>
      <w:r w:rsidRPr="002A65D9">
        <w:rPr>
          <w:rFonts w:ascii="Trebuchet MS" w:hAnsi="Trebuchet MS" w:cs="Courier New"/>
          <w:sz w:val="20"/>
          <w:szCs w:val="20"/>
        </w:rPr>
        <w:t>Allegati:</w:t>
      </w:r>
    </w:p>
    <w:p xmlns:wp14="http://schemas.microsoft.com/office/word/2010/wordml" w:rsidRPr="00571815" w:rsidR="006A3FF0" w:rsidP="0039405D" w:rsidRDefault="006A3FF0" w14:paraId="2219FA3D" wp14:textId="77777777">
      <w:pPr>
        <w:pStyle w:val="Paragrafoelenco"/>
        <w:spacing w:line="360" w:lineRule="auto"/>
        <w:ind w:left="360" w:hanging="360"/>
        <w:jc w:val="both"/>
        <w:rPr>
          <w:rFonts w:ascii="Trebuchet MS" w:hAnsi="Trebuchet MS"/>
        </w:rPr>
      </w:pPr>
      <w:r w:rsidRPr="00571815">
        <w:rPr>
          <w:rFonts w:ascii="Trebuchet MS" w:hAnsi="Trebuchet MS" w:cs="Courier New"/>
          <w:sz w:val="20"/>
          <w:szCs w:val="20"/>
        </w:rPr>
        <w:t>Elenco degli immobili</w:t>
      </w:r>
    </w:p>
    <w:p xmlns:wp14="http://schemas.microsoft.com/office/word/2010/wordml" w:rsidR="001D4344" w:rsidP="00D11ADF" w:rsidRDefault="001D4344" w14:paraId="092E21E5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1D4344" w:rsidP="00D11ADF" w:rsidRDefault="001D4344" w14:paraId="6ABEFE57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1D4344" w:rsidP="00D11ADF" w:rsidRDefault="001D4344" w14:paraId="0DD1E03F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1D4344" w:rsidP="00D11ADF" w:rsidRDefault="001D4344" w14:paraId="6795DD85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1D4344" w:rsidP="00D11ADF" w:rsidRDefault="001D4344" w14:paraId="6A3ADCBB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1D4344" w:rsidP="00D11ADF" w:rsidRDefault="001D4344" w14:paraId="74A01E50" wp14:textId="77777777">
      <w:pPr>
        <w:pStyle w:val="Puntoelenco"/>
        <w:numPr>
          <w:ilvl w:val="0"/>
          <w:numId w:val="0"/>
        </w:numPr>
        <w:spacing w:line="360" w:lineRule="auto"/>
        <w:ind w:left="360" w:hanging="360"/>
        <w:rPr>
          <w:rFonts w:ascii="Trebuchet MS" w:hAnsi="Trebuchet MS"/>
        </w:rPr>
      </w:pPr>
    </w:p>
    <w:p xmlns:wp14="http://schemas.microsoft.com/office/word/2010/wordml" w:rsidR="00F90795" w:rsidP="001B1EA6" w:rsidRDefault="00F90795" w14:paraId="6CE8F09D" wp14:textId="77777777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xmlns:wp14="http://schemas.microsoft.com/office/word/2010/wordml" w:rsidR="001B1EA6" w:rsidP="001B1EA6" w:rsidRDefault="001B1EA6" w14:paraId="0A5B9813" wp14:textId="77777777">
      <w:pPr>
        <w:pStyle w:val="Puntoelenco"/>
        <w:numPr>
          <w:ilvl w:val="0"/>
          <w:numId w:val="0"/>
        </w:numPr>
        <w:rPr>
          <w:rFonts w:ascii="Trebuchet MS" w:hAnsi="Trebuchet MS"/>
        </w:rPr>
      </w:pPr>
    </w:p>
    <w:p xmlns:wp14="http://schemas.microsoft.com/office/word/2010/wordml" w:rsidR="001D4344" w:rsidP="00BF7008" w:rsidRDefault="001D4344" w14:paraId="2F6703F4" wp14:textId="77777777">
      <w:pPr>
        <w:pStyle w:val="Puntoelenco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  <w:r w:rsidRPr="000764EB">
        <w:rPr>
          <w:rFonts w:ascii="Trebuchet MS" w:hAnsi="Trebuchet MS"/>
          <w:sz w:val="20"/>
          <w:szCs w:val="20"/>
        </w:rPr>
        <w:t>ALLEGATO A</w:t>
      </w:r>
    </w:p>
    <w:p xmlns:wp14="http://schemas.microsoft.com/office/word/2010/wordml" w:rsidR="001D4344" w:rsidP="001D4344" w:rsidRDefault="001D4344" w14:paraId="2A9E2F5F" wp14:textId="77777777">
      <w:pPr>
        <w:pStyle w:val="Puntoelenco"/>
        <w:numPr>
          <w:ilvl w:val="0"/>
          <w:numId w:val="0"/>
        </w:numPr>
        <w:ind w:left="360" w:hanging="360"/>
        <w:rPr>
          <w:rFonts w:ascii="Trebuchet MS" w:hAnsi="Trebuchet MS"/>
          <w:sz w:val="20"/>
          <w:szCs w:val="20"/>
        </w:rPr>
      </w:pPr>
    </w:p>
    <w:tbl>
      <w:tblPr>
        <w:tblStyle w:val="Grigliatabella"/>
        <w:tblW w:w="9357" w:type="dxa"/>
        <w:tblInd w:w="-318" w:type="dxa"/>
        <w:tblLook w:val="04A0" w:firstRow="1" w:lastRow="0" w:firstColumn="1" w:lastColumn="0" w:noHBand="0" w:noVBand="1"/>
      </w:tblPr>
      <w:tblGrid>
        <w:gridCol w:w="2769"/>
        <w:gridCol w:w="2094"/>
        <w:gridCol w:w="2079"/>
        <w:gridCol w:w="2415"/>
      </w:tblGrid>
      <w:tr xmlns:wp14="http://schemas.microsoft.com/office/word/2010/wordml" w:rsidR="001D4344" w:rsidTr="00BA2FA5" w14:paraId="70F64D38" wp14:textId="77777777">
        <w:tc>
          <w:tcPr>
            <w:tcW w:w="2769" w:type="dxa"/>
          </w:tcPr>
          <w:p w:rsidR="001D4344" w:rsidP="00571815" w:rsidRDefault="001D4344" w14:paraId="0415E2F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MOBILE</w:t>
            </w:r>
            <w:r w:rsidR="008E2560">
              <w:rPr>
                <w:rFonts w:ascii="Trebuchet MS" w:hAnsi="Trebuchet MS"/>
                <w:sz w:val="20"/>
                <w:szCs w:val="20"/>
              </w:rPr>
              <w:t>/</w:t>
            </w:r>
          </w:p>
        </w:tc>
        <w:tc>
          <w:tcPr>
            <w:tcW w:w="2094" w:type="dxa"/>
          </w:tcPr>
          <w:p w:rsidR="001D4344" w:rsidP="00BA2FA5" w:rsidRDefault="001D4344" w14:paraId="4ADA680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DIRIZZO</w:t>
            </w:r>
          </w:p>
        </w:tc>
        <w:tc>
          <w:tcPr>
            <w:tcW w:w="2079" w:type="dxa"/>
          </w:tcPr>
          <w:p w:rsidR="001D4344" w:rsidP="00BA2FA5" w:rsidRDefault="001D4344" w14:paraId="53AA907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TOLO</w:t>
            </w:r>
          </w:p>
        </w:tc>
        <w:tc>
          <w:tcPr>
            <w:tcW w:w="2415" w:type="dxa"/>
          </w:tcPr>
          <w:p w:rsidR="001D4344" w:rsidP="00BA2FA5" w:rsidRDefault="001D4344" w14:paraId="5B04BFB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DENZA</w:t>
            </w:r>
          </w:p>
        </w:tc>
      </w:tr>
      <w:tr xmlns:wp14="http://schemas.microsoft.com/office/word/2010/wordml" w:rsidR="001D4344" w:rsidTr="00BA2FA5" w14:paraId="7A6CB10A" wp14:textId="77777777">
        <w:tc>
          <w:tcPr>
            <w:tcW w:w="2769" w:type="dxa"/>
          </w:tcPr>
          <w:p w:rsidR="001D4344" w:rsidP="00BA2FA5" w:rsidRDefault="001D4344" w14:paraId="1BAB959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0F64A5D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196F80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2EB4A86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30C768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729DEC52" wp14:textId="77777777">
        <w:tc>
          <w:tcPr>
            <w:tcW w:w="2769" w:type="dxa"/>
          </w:tcPr>
          <w:p w:rsidR="001D4344" w:rsidP="00BA2FA5" w:rsidRDefault="001D4344" w14:paraId="756B3E2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B8EB3F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59EF828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1370127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622674D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47DC9005" wp14:textId="77777777">
        <w:tc>
          <w:tcPr>
            <w:tcW w:w="2769" w:type="dxa"/>
          </w:tcPr>
          <w:p w:rsidR="001D4344" w:rsidP="00BA2FA5" w:rsidRDefault="001D4344" w14:paraId="52606EC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38DA795E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30ED2CB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10496EC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CE5120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23EE4B8E" wp14:textId="77777777">
        <w:tc>
          <w:tcPr>
            <w:tcW w:w="2769" w:type="dxa"/>
          </w:tcPr>
          <w:p w:rsidR="001D4344" w:rsidP="00BA2FA5" w:rsidRDefault="001D4344" w14:paraId="3AE738B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57669E1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2D42EF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635FC5D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0E8A41E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1EF3D266" wp14:textId="77777777">
        <w:tc>
          <w:tcPr>
            <w:tcW w:w="2769" w:type="dxa"/>
          </w:tcPr>
          <w:p w:rsidR="001D4344" w:rsidP="00BA2FA5" w:rsidRDefault="001D4344" w14:paraId="1D5DCCC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6620D9F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30413C2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2E84A9E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88607F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421B4B70" wp14:textId="77777777">
        <w:tc>
          <w:tcPr>
            <w:tcW w:w="2769" w:type="dxa"/>
          </w:tcPr>
          <w:p w:rsidR="001D4344" w:rsidP="00BA2FA5" w:rsidRDefault="001D4344" w14:paraId="4047AC6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4049AECE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17B130F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04431BC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61BE67C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500C0F42" wp14:textId="77777777">
        <w:tc>
          <w:tcPr>
            <w:tcW w:w="2769" w:type="dxa"/>
          </w:tcPr>
          <w:p w:rsidR="001D4344" w:rsidP="00BA2FA5" w:rsidRDefault="001D4344" w14:paraId="1E43123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3A34672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4F0D83B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1690359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553C03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72432C4A" wp14:textId="77777777">
        <w:tc>
          <w:tcPr>
            <w:tcW w:w="2769" w:type="dxa"/>
          </w:tcPr>
          <w:p w:rsidR="001D4344" w:rsidP="00BA2FA5" w:rsidRDefault="001D4344" w14:paraId="0DA65AF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56CACA4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1279A97C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250C609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37FB294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768C8A95" wp14:textId="77777777">
        <w:tc>
          <w:tcPr>
            <w:tcW w:w="2769" w:type="dxa"/>
          </w:tcPr>
          <w:p w:rsidR="001D4344" w:rsidP="00BA2FA5" w:rsidRDefault="001D4344" w14:paraId="79B102AE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60ACDE7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0730D0F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26EC1C7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18C357C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039E21A0" wp14:textId="77777777">
        <w:tc>
          <w:tcPr>
            <w:tcW w:w="2769" w:type="dxa"/>
          </w:tcPr>
          <w:p w:rsidR="001D4344" w:rsidP="00BA2FA5" w:rsidRDefault="001D4344" w14:paraId="5798821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384BCFB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00DA63F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02A325A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1156DBA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6CEB9C88" wp14:textId="77777777">
        <w:tc>
          <w:tcPr>
            <w:tcW w:w="2769" w:type="dxa"/>
          </w:tcPr>
          <w:p w:rsidR="001D4344" w:rsidP="00BA2FA5" w:rsidRDefault="001D4344" w14:paraId="425CB02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46E6943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308AC0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17D4371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328660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21DCC606" wp14:textId="77777777">
        <w:tc>
          <w:tcPr>
            <w:tcW w:w="2769" w:type="dxa"/>
          </w:tcPr>
          <w:p w:rsidR="001D4344" w:rsidP="00BA2FA5" w:rsidRDefault="001D4344" w14:paraId="302B5F1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4E1D52F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571C119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60E11D6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2065C9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42B0AAE7" wp14:textId="77777777">
        <w:tc>
          <w:tcPr>
            <w:tcW w:w="2769" w:type="dxa"/>
          </w:tcPr>
          <w:p w:rsidR="001D4344" w:rsidP="00BA2FA5" w:rsidRDefault="001D4344" w14:paraId="54E0C7D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2457032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6212DDE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309102A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5B96ADC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37BF7798" wp14:textId="77777777">
        <w:tc>
          <w:tcPr>
            <w:tcW w:w="2769" w:type="dxa"/>
          </w:tcPr>
          <w:p w:rsidR="001D4344" w:rsidP="00BA2FA5" w:rsidRDefault="001D4344" w14:paraId="0C7A28E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78516C2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E25B0A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39B4B19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34D3A74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17D9297A" wp14:textId="77777777">
        <w:tc>
          <w:tcPr>
            <w:tcW w:w="2769" w:type="dxa"/>
          </w:tcPr>
          <w:p w:rsidR="001D4344" w:rsidP="00BA2FA5" w:rsidRDefault="001D4344" w14:paraId="3AEA7A7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95B8FF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786570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14130F5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2CAA99B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29729811" wp14:textId="77777777">
        <w:tc>
          <w:tcPr>
            <w:tcW w:w="2769" w:type="dxa"/>
          </w:tcPr>
          <w:p w:rsidR="001D4344" w:rsidP="00BA2FA5" w:rsidRDefault="001D4344" w14:paraId="4F31AB4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B9FEC8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8DD8B7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6221E73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433856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2E6D2BF9" wp14:textId="77777777">
        <w:tc>
          <w:tcPr>
            <w:tcW w:w="2769" w:type="dxa"/>
          </w:tcPr>
          <w:p w:rsidR="001D4344" w:rsidP="00BA2FA5" w:rsidRDefault="001D4344" w14:paraId="4F3A804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75D223E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03A2644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709CE37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4E1018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69DDD651" wp14:textId="77777777">
        <w:tc>
          <w:tcPr>
            <w:tcW w:w="2769" w:type="dxa"/>
          </w:tcPr>
          <w:p w:rsidR="001D4344" w:rsidP="00BA2FA5" w:rsidRDefault="001D4344" w14:paraId="1F70790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8CFE54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6EA681E6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4480260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20B54A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746C54AC" wp14:textId="77777777">
        <w:tc>
          <w:tcPr>
            <w:tcW w:w="2769" w:type="dxa"/>
          </w:tcPr>
          <w:p w:rsidR="001D4344" w:rsidP="00BA2FA5" w:rsidRDefault="001D4344" w14:paraId="218B43B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27077F6B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629264DC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491AEC6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628FCB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19056F7D" wp14:textId="77777777">
        <w:tc>
          <w:tcPr>
            <w:tcW w:w="2769" w:type="dxa"/>
          </w:tcPr>
          <w:p w:rsidR="001D4344" w:rsidP="00BA2FA5" w:rsidRDefault="001D4344" w14:paraId="3EC5EBD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08A7FE9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1212ECF7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0B2F8288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5CE9BC9C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39CCD608" wp14:textId="77777777">
        <w:tc>
          <w:tcPr>
            <w:tcW w:w="2769" w:type="dxa"/>
          </w:tcPr>
          <w:p w:rsidR="001D4344" w:rsidP="00BA2FA5" w:rsidRDefault="001D4344" w14:paraId="7A566F0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C184FB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172B94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2DA9798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11AF722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56667005" wp14:textId="77777777">
        <w:tc>
          <w:tcPr>
            <w:tcW w:w="2769" w:type="dxa"/>
          </w:tcPr>
          <w:p w:rsidR="001D4344" w:rsidP="00BA2FA5" w:rsidRDefault="001D4344" w14:paraId="19D31F6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72BEE0A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50237DB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33A5B1EE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61568261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5FE746F3" wp14:textId="77777777">
        <w:tc>
          <w:tcPr>
            <w:tcW w:w="2769" w:type="dxa"/>
          </w:tcPr>
          <w:p w:rsidR="001D4344" w:rsidP="00BA2FA5" w:rsidRDefault="001D4344" w14:paraId="341D134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1BDD457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03706AA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4447DA5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1A44388F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1C03C1FF" wp14:textId="77777777">
        <w:tc>
          <w:tcPr>
            <w:tcW w:w="2769" w:type="dxa"/>
          </w:tcPr>
          <w:p w:rsidR="001D4344" w:rsidP="00BA2FA5" w:rsidRDefault="001D4344" w14:paraId="2932A79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766A546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47503B55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331A025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287CB9A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05A31A45" wp14:textId="77777777">
        <w:tc>
          <w:tcPr>
            <w:tcW w:w="2769" w:type="dxa"/>
          </w:tcPr>
          <w:p w:rsidR="001D4344" w:rsidP="00BA2FA5" w:rsidRDefault="001D4344" w14:paraId="46E03334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0616BEE9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2576EFD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0FD81BFD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235BFB53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  <w:tr xmlns:wp14="http://schemas.microsoft.com/office/word/2010/wordml" w:rsidR="001D4344" w:rsidTr="00BA2FA5" w14:paraId="4B8B86CC" wp14:textId="77777777">
        <w:tc>
          <w:tcPr>
            <w:tcW w:w="2769" w:type="dxa"/>
          </w:tcPr>
          <w:p w:rsidR="001D4344" w:rsidP="00BA2FA5" w:rsidRDefault="001D4344" w14:paraId="1C5A3F0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  <w:p w:rsidR="001D4344" w:rsidP="00BA2FA5" w:rsidRDefault="001D4344" w14:paraId="440AFDC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94" w:type="dxa"/>
          </w:tcPr>
          <w:p w:rsidR="001D4344" w:rsidP="00BA2FA5" w:rsidRDefault="001D4344" w14:paraId="18E8674C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79" w:type="dxa"/>
          </w:tcPr>
          <w:p w:rsidR="001D4344" w:rsidP="00BA2FA5" w:rsidRDefault="001D4344" w14:paraId="49D58E42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5" w:type="dxa"/>
          </w:tcPr>
          <w:p w:rsidR="001D4344" w:rsidP="00BA2FA5" w:rsidRDefault="001D4344" w14:paraId="76467470" wp14:textId="77777777">
            <w:pPr>
              <w:pStyle w:val="Puntoelenco"/>
              <w:numPr>
                <w:ilvl w:val="0"/>
                <w:numId w:val="0"/>
              </w:num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xmlns:wp14="http://schemas.microsoft.com/office/word/2010/wordml" w:rsidRPr="000764EB" w:rsidR="001D4344" w:rsidP="00094BE6" w:rsidRDefault="001D4344" w14:paraId="58C8B1C6" wp14:textId="77777777">
      <w:pPr>
        <w:pStyle w:val="Puntoelenco"/>
        <w:numPr>
          <w:ilvl w:val="0"/>
          <w:numId w:val="0"/>
        </w:numPr>
        <w:rPr>
          <w:rFonts w:ascii="Trebuchet MS" w:hAnsi="Trebuchet MS"/>
          <w:sz w:val="20"/>
          <w:szCs w:val="20"/>
        </w:rPr>
      </w:pPr>
    </w:p>
    <w:sectPr w:rsidRPr="000764EB" w:rsidR="001D4344" w:rsidSect="002A65D9">
      <w:headerReference w:type="even" r:id="rId9"/>
      <w:footerReference w:type="default" r:id="rId10"/>
      <w:footerReference w:type="first" r:id="rId11"/>
      <w:pgSz w:w="11906" w:h="16838" w:orient="portrait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454F0" w:rsidRDefault="00C454F0" w14:paraId="486B1D04" wp14:textId="77777777">
      <w:r>
        <w:separator/>
      </w:r>
    </w:p>
  </w:endnote>
  <w:endnote w:type="continuationSeparator" w:id="0">
    <w:p xmlns:wp14="http://schemas.microsoft.com/office/word/2010/wordml" w:rsidR="00C454F0" w:rsidRDefault="00C454F0" w14:paraId="71C6FF7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733219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xmlns:wp14="http://schemas.microsoft.com/office/word/2010/wordml" w:rsidRPr="001D4344" w:rsidR="001D4344" w:rsidRDefault="001D4344" w14:paraId="2448D6F3" wp14:textId="77777777">
        <w:pPr>
          <w:pStyle w:val="Pidipagina"/>
          <w:jc w:val="center"/>
          <w:rPr>
            <w:rFonts w:ascii="Trebuchet MS" w:hAnsi="Trebuchet MS"/>
            <w:sz w:val="20"/>
            <w:szCs w:val="20"/>
          </w:rPr>
        </w:pPr>
        <w:r w:rsidRPr="001D4344">
          <w:rPr>
            <w:rFonts w:ascii="Trebuchet MS" w:hAnsi="Trebuchet MS"/>
            <w:sz w:val="20"/>
            <w:szCs w:val="20"/>
          </w:rPr>
          <w:fldChar w:fldCharType="begin"/>
        </w:r>
        <w:r w:rsidRPr="001D4344">
          <w:rPr>
            <w:rFonts w:ascii="Trebuchet MS" w:hAnsi="Trebuchet MS"/>
            <w:sz w:val="20"/>
            <w:szCs w:val="20"/>
          </w:rPr>
          <w:instrText>PAGE   \* MERGEFORMAT</w:instrText>
        </w:r>
        <w:r w:rsidRPr="001D4344">
          <w:rPr>
            <w:rFonts w:ascii="Trebuchet MS" w:hAnsi="Trebuchet MS"/>
            <w:sz w:val="20"/>
            <w:szCs w:val="20"/>
          </w:rPr>
          <w:fldChar w:fldCharType="separate"/>
        </w:r>
        <w:r w:rsidR="0039405D">
          <w:rPr>
            <w:rFonts w:ascii="Trebuchet MS" w:hAnsi="Trebuchet MS"/>
            <w:noProof/>
            <w:sz w:val="20"/>
            <w:szCs w:val="20"/>
          </w:rPr>
          <w:t>2</w:t>
        </w:r>
        <w:r w:rsidRPr="001D4344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xmlns:wp14="http://schemas.microsoft.com/office/word/2010/wordml" w:rsidR="001D4344" w:rsidRDefault="001D4344" w14:paraId="6DE591C9" wp14:textId="777777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301138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xmlns:wp14="http://schemas.microsoft.com/office/word/2010/wordml" w:rsidRPr="001D4344" w:rsidR="001D4344" w:rsidRDefault="001D4344" w14:paraId="2AAD06A2" wp14:textId="77777777">
        <w:pPr>
          <w:pStyle w:val="Pidipagina"/>
          <w:jc w:val="center"/>
          <w:rPr>
            <w:rFonts w:ascii="Trebuchet MS" w:hAnsi="Trebuchet MS"/>
            <w:sz w:val="20"/>
            <w:szCs w:val="20"/>
          </w:rPr>
        </w:pPr>
        <w:r w:rsidRPr="001D4344">
          <w:rPr>
            <w:rFonts w:ascii="Trebuchet MS" w:hAnsi="Trebuchet MS"/>
            <w:sz w:val="20"/>
            <w:szCs w:val="20"/>
          </w:rPr>
          <w:fldChar w:fldCharType="begin"/>
        </w:r>
        <w:r w:rsidRPr="001D4344">
          <w:rPr>
            <w:rFonts w:ascii="Trebuchet MS" w:hAnsi="Trebuchet MS"/>
            <w:sz w:val="20"/>
            <w:szCs w:val="20"/>
          </w:rPr>
          <w:instrText>PAGE   \* MERGEFORMAT</w:instrText>
        </w:r>
        <w:r w:rsidRPr="001D4344">
          <w:rPr>
            <w:rFonts w:ascii="Trebuchet MS" w:hAnsi="Trebuchet MS"/>
            <w:sz w:val="20"/>
            <w:szCs w:val="20"/>
          </w:rPr>
          <w:fldChar w:fldCharType="separate"/>
        </w:r>
        <w:r w:rsidR="0039405D">
          <w:rPr>
            <w:rFonts w:ascii="Trebuchet MS" w:hAnsi="Trebuchet MS"/>
            <w:noProof/>
            <w:sz w:val="20"/>
            <w:szCs w:val="20"/>
          </w:rPr>
          <w:t>1</w:t>
        </w:r>
        <w:r w:rsidRPr="001D4344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xmlns:wp14="http://schemas.microsoft.com/office/word/2010/wordml" w:rsidR="00763E6F" w:rsidRDefault="00763E6F" w14:paraId="5F4C73F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454F0" w:rsidRDefault="00C454F0" w14:paraId="0720731D" wp14:textId="77777777">
      <w:r>
        <w:separator/>
      </w:r>
    </w:p>
  </w:footnote>
  <w:footnote w:type="continuationSeparator" w:id="0">
    <w:p xmlns:wp14="http://schemas.microsoft.com/office/word/2010/wordml" w:rsidR="00C454F0" w:rsidRDefault="00C454F0" w14:paraId="184011E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028D0" w:rsidP="00380968" w:rsidRDefault="00792C40" w14:paraId="45B0FD09" wp14:textId="77777777">
    <w:pPr>
      <w:pStyle w:val="Intestazione"/>
      <w:framePr w:wrap="around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 w:rsidR="007028D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xmlns:wp14="http://schemas.microsoft.com/office/word/2010/wordml" w:rsidR="007028D0" w:rsidRDefault="007028D0" w14:paraId="02AB1DE9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4C24B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5BB077D"/>
    <w:multiLevelType w:val="hybridMultilevel"/>
    <w:tmpl w:val="681EDBC4"/>
    <w:lvl w:ilvl="0" w:tplc="30DA6FD8">
      <w:start w:val="1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42E96"/>
    <w:multiLevelType w:val="hybridMultilevel"/>
    <w:tmpl w:val="FF506378"/>
    <w:lvl w:ilvl="0" w:tplc="A1D012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F7F14"/>
    <w:multiLevelType w:val="hybridMultilevel"/>
    <w:tmpl w:val="BD342A8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32DF"/>
    <w:multiLevelType w:val="hybridMultilevel"/>
    <w:tmpl w:val="9BAEFE9E"/>
    <w:lvl w:ilvl="0" w:tplc="F7D8D0E8">
      <w:start w:val="1"/>
      <w:numFmt w:val="lowerLetter"/>
      <w:lvlText w:val="%1)"/>
      <w:lvlJc w:val="left"/>
      <w:pPr>
        <w:ind w:left="142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96084F"/>
    <w:multiLevelType w:val="multilevel"/>
    <w:tmpl w:val="C5FE1B6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>
    <w:nsid w:val="223459D6"/>
    <w:multiLevelType w:val="hybridMultilevel"/>
    <w:tmpl w:val="B926719E"/>
    <w:lvl w:ilvl="0" w:tplc="82E031EC">
      <w:start w:val="3"/>
      <w:numFmt w:val="bullet"/>
      <w:lvlText w:val="-"/>
      <w:lvlJc w:val="left"/>
      <w:pPr>
        <w:ind w:left="1065" w:hanging="360"/>
      </w:pPr>
      <w:rPr>
        <w:rFonts w:hint="default" w:ascii="Courier New" w:hAnsi="Courier New" w:eastAsia="Times New Roman" w:cs="Courier New"/>
        <w:i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7">
    <w:nsid w:val="2437139E"/>
    <w:multiLevelType w:val="hybridMultilevel"/>
    <w:tmpl w:val="8F8EE55A"/>
    <w:lvl w:ilvl="0" w:tplc="09487E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eastAsia="Times New Roman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4994C9B"/>
    <w:multiLevelType w:val="hybridMultilevel"/>
    <w:tmpl w:val="8CF29634"/>
    <w:lvl w:ilvl="0" w:tplc="9D148FD6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69A1EC2"/>
    <w:multiLevelType w:val="hybridMultilevel"/>
    <w:tmpl w:val="661EF0AA"/>
    <w:lvl w:ilvl="0" w:tplc="7A9627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0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>
    <w:nsid w:val="299C0F85"/>
    <w:multiLevelType w:val="hybridMultilevel"/>
    <w:tmpl w:val="869A2C52"/>
    <w:lvl w:ilvl="0" w:tplc="D152EDDE">
      <w:start w:val="1"/>
      <w:numFmt w:val="lowerLetter"/>
      <w:lvlText w:val="%1."/>
      <w:lvlJc w:val="left"/>
      <w:pPr>
        <w:ind w:left="360" w:hanging="360"/>
      </w:pPr>
      <w:rPr>
        <w:rFonts w:hint="default" w:ascii="Trebuchet MS" w:hAnsi="Trebuchet MS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C05C0F"/>
    <w:multiLevelType w:val="hybridMultilevel"/>
    <w:tmpl w:val="AB68400C"/>
    <w:lvl w:ilvl="0" w:tplc="CD7C8F8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0A419A"/>
    <w:multiLevelType w:val="hybridMultilevel"/>
    <w:tmpl w:val="55FE4ADA"/>
    <w:lvl w:ilvl="0" w:tplc="F7D8D0E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1148D5"/>
    <w:multiLevelType w:val="hybridMultilevel"/>
    <w:tmpl w:val="AF8402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86854"/>
    <w:multiLevelType w:val="hybridMultilevel"/>
    <w:tmpl w:val="59E2C2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2C637F"/>
    <w:multiLevelType w:val="hybridMultilevel"/>
    <w:tmpl w:val="F0B01F2C"/>
    <w:lvl w:ilvl="0" w:tplc="09487E8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eastAsia="Times New Roman" w:cs="Courier New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>
    <w:nsid w:val="63730DBE"/>
    <w:multiLevelType w:val="hybridMultilevel"/>
    <w:tmpl w:val="D062F8BC"/>
    <w:lvl w:ilvl="0" w:tplc="A2F87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56A1B"/>
    <w:multiLevelType w:val="hybridMultilevel"/>
    <w:tmpl w:val="D7CAFC2A"/>
    <w:lvl w:ilvl="0" w:tplc="04100001">
      <w:start w:val="1"/>
      <w:numFmt w:val="bullet"/>
      <w:lvlText w:val=""/>
      <w:lvlJc w:val="left"/>
      <w:pPr>
        <w:ind w:left="213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hint="default" w:ascii="Wingdings" w:hAnsi="Wingdings"/>
      </w:rPr>
    </w:lvl>
  </w:abstractNum>
  <w:abstractNum w:abstractNumId="18">
    <w:nsid w:val="6AD64EE8"/>
    <w:multiLevelType w:val="hybridMultilevel"/>
    <w:tmpl w:val="4AA04818"/>
    <w:lvl w:ilvl="0" w:tplc="1374B750">
      <w:start w:val="1"/>
      <w:numFmt w:val="decimal"/>
      <w:lvlText w:val="%1)"/>
      <w:lvlJc w:val="left"/>
      <w:pPr>
        <w:ind w:left="360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B137C"/>
    <w:multiLevelType w:val="hybridMultilevel"/>
    <w:tmpl w:val="DE4808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0A3AD0"/>
    <w:multiLevelType w:val="hybridMultilevel"/>
    <w:tmpl w:val="029A4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73B"/>
    <w:multiLevelType w:val="hybridMultilevel"/>
    <w:tmpl w:val="0C1A9F62"/>
    <w:lvl w:ilvl="0" w:tplc="A1D012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D0D8D"/>
    <w:multiLevelType w:val="hybridMultilevel"/>
    <w:tmpl w:val="C3BA5288"/>
    <w:lvl w:ilvl="0" w:tplc="CB262C9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22"/>
  </w:num>
  <w:num w:numId="6">
    <w:abstractNumId w:val="7"/>
  </w:num>
  <w:num w:numId="7">
    <w:abstractNumId w:val="5"/>
  </w:num>
  <w:num w:numId="8">
    <w:abstractNumId w:val="21"/>
  </w:num>
  <w:num w:numId="9">
    <w:abstractNumId w:val="2"/>
  </w:num>
  <w:num w:numId="10">
    <w:abstractNumId w:val="1"/>
  </w:num>
  <w:num w:numId="11">
    <w:abstractNumId w:val="19"/>
  </w:num>
  <w:num w:numId="12">
    <w:abstractNumId w:val="17"/>
  </w:num>
  <w:num w:numId="13">
    <w:abstractNumId w:val="20"/>
  </w:num>
  <w:num w:numId="14">
    <w:abstractNumId w:val="8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3"/>
  </w:num>
  <w:num w:numId="20">
    <w:abstractNumId w:val="0"/>
  </w:num>
  <w:num w:numId="21">
    <w:abstractNumId w:val="13"/>
  </w:num>
  <w:num w:numId="22">
    <w:abstractNumId w:val="14"/>
  </w:num>
  <w:num w:numId="23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ederico Beffa">
    <w15:presenceInfo w15:providerId="AD" w15:userId="10033FFFA0A5AE1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3B"/>
    <w:rsid w:val="00000C4C"/>
    <w:rsid w:val="000122F0"/>
    <w:rsid w:val="00012DCE"/>
    <w:rsid w:val="00013097"/>
    <w:rsid w:val="00014172"/>
    <w:rsid w:val="000225A7"/>
    <w:rsid w:val="00026C06"/>
    <w:rsid w:val="000323D9"/>
    <w:rsid w:val="000343D3"/>
    <w:rsid w:val="00042338"/>
    <w:rsid w:val="000541E3"/>
    <w:rsid w:val="00065738"/>
    <w:rsid w:val="00080D1E"/>
    <w:rsid w:val="00082E00"/>
    <w:rsid w:val="00094BE6"/>
    <w:rsid w:val="0009650A"/>
    <w:rsid w:val="000A031B"/>
    <w:rsid w:val="000A5E18"/>
    <w:rsid w:val="000C1F39"/>
    <w:rsid w:val="000C4CC2"/>
    <w:rsid w:val="000C50BE"/>
    <w:rsid w:val="000D2316"/>
    <w:rsid w:val="000D592A"/>
    <w:rsid w:val="000E134B"/>
    <w:rsid w:val="000E1513"/>
    <w:rsid w:val="000F00AA"/>
    <w:rsid w:val="000F58F5"/>
    <w:rsid w:val="000F5B29"/>
    <w:rsid w:val="00105EE4"/>
    <w:rsid w:val="0010654E"/>
    <w:rsid w:val="00113496"/>
    <w:rsid w:val="00114A15"/>
    <w:rsid w:val="00114F5E"/>
    <w:rsid w:val="0011641D"/>
    <w:rsid w:val="00135BA7"/>
    <w:rsid w:val="00151CDB"/>
    <w:rsid w:val="00157EC3"/>
    <w:rsid w:val="00163FE1"/>
    <w:rsid w:val="00164CA2"/>
    <w:rsid w:val="001700E0"/>
    <w:rsid w:val="0017120D"/>
    <w:rsid w:val="00171EAF"/>
    <w:rsid w:val="00174A4E"/>
    <w:rsid w:val="00184287"/>
    <w:rsid w:val="001850D9"/>
    <w:rsid w:val="001917D8"/>
    <w:rsid w:val="00194104"/>
    <w:rsid w:val="00194CDD"/>
    <w:rsid w:val="0019663A"/>
    <w:rsid w:val="001971AA"/>
    <w:rsid w:val="001A1E58"/>
    <w:rsid w:val="001A36BC"/>
    <w:rsid w:val="001A6E0B"/>
    <w:rsid w:val="001B1EA6"/>
    <w:rsid w:val="001B3D3B"/>
    <w:rsid w:val="001B53DB"/>
    <w:rsid w:val="001D21D4"/>
    <w:rsid w:val="001D4344"/>
    <w:rsid w:val="001E3DE4"/>
    <w:rsid w:val="001F0108"/>
    <w:rsid w:val="001F1092"/>
    <w:rsid w:val="002000BE"/>
    <w:rsid w:val="00202F6F"/>
    <w:rsid w:val="0020408C"/>
    <w:rsid w:val="00204770"/>
    <w:rsid w:val="00215268"/>
    <w:rsid w:val="0022446F"/>
    <w:rsid w:val="00230515"/>
    <w:rsid w:val="0023692E"/>
    <w:rsid w:val="00252BB0"/>
    <w:rsid w:val="0025773E"/>
    <w:rsid w:val="00262A33"/>
    <w:rsid w:val="00264044"/>
    <w:rsid w:val="0026566A"/>
    <w:rsid w:val="00270A7C"/>
    <w:rsid w:val="00271DBC"/>
    <w:rsid w:val="00277457"/>
    <w:rsid w:val="00282510"/>
    <w:rsid w:val="00296491"/>
    <w:rsid w:val="002A1536"/>
    <w:rsid w:val="002A5686"/>
    <w:rsid w:val="002A65D9"/>
    <w:rsid w:val="002A7165"/>
    <w:rsid w:val="002B2DA1"/>
    <w:rsid w:val="002B4134"/>
    <w:rsid w:val="002C4B63"/>
    <w:rsid w:val="002D651F"/>
    <w:rsid w:val="002E1A94"/>
    <w:rsid w:val="002E6C6E"/>
    <w:rsid w:val="002F3BDD"/>
    <w:rsid w:val="00302C92"/>
    <w:rsid w:val="003119BE"/>
    <w:rsid w:val="00311C0C"/>
    <w:rsid w:val="003144D1"/>
    <w:rsid w:val="00327D8E"/>
    <w:rsid w:val="00327FB8"/>
    <w:rsid w:val="0034163D"/>
    <w:rsid w:val="00341725"/>
    <w:rsid w:val="00343C0A"/>
    <w:rsid w:val="0036035F"/>
    <w:rsid w:val="00367CBE"/>
    <w:rsid w:val="00373D11"/>
    <w:rsid w:val="00380968"/>
    <w:rsid w:val="0039405D"/>
    <w:rsid w:val="00395991"/>
    <w:rsid w:val="003A070B"/>
    <w:rsid w:val="003A1269"/>
    <w:rsid w:val="003B5114"/>
    <w:rsid w:val="003B7512"/>
    <w:rsid w:val="003C4A49"/>
    <w:rsid w:val="003E35B5"/>
    <w:rsid w:val="003E7F81"/>
    <w:rsid w:val="00404871"/>
    <w:rsid w:val="00412522"/>
    <w:rsid w:val="00412A5B"/>
    <w:rsid w:val="00416519"/>
    <w:rsid w:val="00420008"/>
    <w:rsid w:val="00430361"/>
    <w:rsid w:val="004316CC"/>
    <w:rsid w:val="00432466"/>
    <w:rsid w:val="00433B28"/>
    <w:rsid w:val="00436493"/>
    <w:rsid w:val="00437B2C"/>
    <w:rsid w:val="004448CB"/>
    <w:rsid w:val="0044501D"/>
    <w:rsid w:val="004528A2"/>
    <w:rsid w:val="00466C59"/>
    <w:rsid w:val="0047266E"/>
    <w:rsid w:val="00484768"/>
    <w:rsid w:val="00486FE1"/>
    <w:rsid w:val="00487778"/>
    <w:rsid w:val="00496D6D"/>
    <w:rsid w:val="004A598E"/>
    <w:rsid w:val="004E2F73"/>
    <w:rsid w:val="004F2A8A"/>
    <w:rsid w:val="004F5FFD"/>
    <w:rsid w:val="00505EBF"/>
    <w:rsid w:val="005078DD"/>
    <w:rsid w:val="005172B1"/>
    <w:rsid w:val="00521785"/>
    <w:rsid w:val="00533703"/>
    <w:rsid w:val="00534511"/>
    <w:rsid w:val="00571815"/>
    <w:rsid w:val="00577C18"/>
    <w:rsid w:val="00580A49"/>
    <w:rsid w:val="005834C5"/>
    <w:rsid w:val="005965E7"/>
    <w:rsid w:val="005A7348"/>
    <w:rsid w:val="005B4793"/>
    <w:rsid w:val="005D22D0"/>
    <w:rsid w:val="005D363C"/>
    <w:rsid w:val="005D726F"/>
    <w:rsid w:val="005F1917"/>
    <w:rsid w:val="005F24F3"/>
    <w:rsid w:val="005F7957"/>
    <w:rsid w:val="00601285"/>
    <w:rsid w:val="00602D87"/>
    <w:rsid w:val="00605FF6"/>
    <w:rsid w:val="00612F36"/>
    <w:rsid w:val="00613049"/>
    <w:rsid w:val="006210CF"/>
    <w:rsid w:val="00623EC5"/>
    <w:rsid w:val="00632224"/>
    <w:rsid w:val="00640605"/>
    <w:rsid w:val="006408C6"/>
    <w:rsid w:val="006427CE"/>
    <w:rsid w:val="0065162B"/>
    <w:rsid w:val="00652FBF"/>
    <w:rsid w:val="00655A52"/>
    <w:rsid w:val="00674821"/>
    <w:rsid w:val="00677C9C"/>
    <w:rsid w:val="0068609B"/>
    <w:rsid w:val="00696F8B"/>
    <w:rsid w:val="006A3FF0"/>
    <w:rsid w:val="006B2197"/>
    <w:rsid w:val="006C1908"/>
    <w:rsid w:val="006C7081"/>
    <w:rsid w:val="006D4178"/>
    <w:rsid w:val="006D5F26"/>
    <w:rsid w:val="006E5A4F"/>
    <w:rsid w:val="006F17CD"/>
    <w:rsid w:val="006F288E"/>
    <w:rsid w:val="007028D0"/>
    <w:rsid w:val="007053F2"/>
    <w:rsid w:val="00720F94"/>
    <w:rsid w:val="00723AAB"/>
    <w:rsid w:val="00724B8C"/>
    <w:rsid w:val="007255CA"/>
    <w:rsid w:val="007338DE"/>
    <w:rsid w:val="00756593"/>
    <w:rsid w:val="00763E6F"/>
    <w:rsid w:val="00770D19"/>
    <w:rsid w:val="00774E6A"/>
    <w:rsid w:val="007847D7"/>
    <w:rsid w:val="007920FA"/>
    <w:rsid w:val="00792C40"/>
    <w:rsid w:val="00795A50"/>
    <w:rsid w:val="00796498"/>
    <w:rsid w:val="0079650B"/>
    <w:rsid w:val="007A5AF8"/>
    <w:rsid w:val="007B0CC4"/>
    <w:rsid w:val="007B3788"/>
    <w:rsid w:val="007C779C"/>
    <w:rsid w:val="007E47D5"/>
    <w:rsid w:val="007F02B1"/>
    <w:rsid w:val="00802CE0"/>
    <w:rsid w:val="00815048"/>
    <w:rsid w:val="00821CDB"/>
    <w:rsid w:val="0082644F"/>
    <w:rsid w:val="008347EB"/>
    <w:rsid w:val="00836F10"/>
    <w:rsid w:val="008426F2"/>
    <w:rsid w:val="00842F65"/>
    <w:rsid w:val="008520F7"/>
    <w:rsid w:val="00865524"/>
    <w:rsid w:val="0086588D"/>
    <w:rsid w:val="008663F8"/>
    <w:rsid w:val="00870096"/>
    <w:rsid w:val="0087058F"/>
    <w:rsid w:val="008954AF"/>
    <w:rsid w:val="008A4301"/>
    <w:rsid w:val="008A7716"/>
    <w:rsid w:val="008B4247"/>
    <w:rsid w:val="008C6421"/>
    <w:rsid w:val="008E0DD4"/>
    <w:rsid w:val="008E1525"/>
    <w:rsid w:val="008E2560"/>
    <w:rsid w:val="008E2597"/>
    <w:rsid w:val="008E2921"/>
    <w:rsid w:val="008E5C97"/>
    <w:rsid w:val="008F74AD"/>
    <w:rsid w:val="00900356"/>
    <w:rsid w:val="00901E69"/>
    <w:rsid w:val="009056CE"/>
    <w:rsid w:val="00906202"/>
    <w:rsid w:val="00906CE9"/>
    <w:rsid w:val="00906DC7"/>
    <w:rsid w:val="0091034C"/>
    <w:rsid w:val="009155D1"/>
    <w:rsid w:val="00920711"/>
    <w:rsid w:val="00920A77"/>
    <w:rsid w:val="009367DE"/>
    <w:rsid w:val="0094623C"/>
    <w:rsid w:val="00967CEA"/>
    <w:rsid w:val="009735ED"/>
    <w:rsid w:val="00983DA8"/>
    <w:rsid w:val="00986F8C"/>
    <w:rsid w:val="0099634C"/>
    <w:rsid w:val="009A2470"/>
    <w:rsid w:val="009A633B"/>
    <w:rsid w:val="009A7DEF"/>
    <w:rsid w:val="009B12EF"/>
    <w:rsid w:val="009B543C"/>
    <w:rsid w:val="009B7B4D"/>
    <w:rsid w:val="009C5D7C"/>
    <w:rsid w:val="009E6846"/>
    <w:rsid w:val="009E767E"/>
    <w:rsid w:val="009F2FA9"/>
    <w:rsid w:val="00A03B15"/>
    <w:rsid w:val="00A1164E"/>
    <w:rsid w:val="00A117D7"/>
    <w:rsid w:val="00A1329F"/>
    <w:rsid w:val="00A24C7B"/>
    <w:rsid w:val="00A35222"/>
    <w:rsid w:val="00A623FF"/>
    <w:rsid w:val="00A63611"/>
    <w:rsid w:val="00A63DB9"/>
    <w:rsid w:val="00A64290"/>
    <w:rsid w:val="00A6465B"/>
    <w:rsid w:val="00A64956"/>
    <w:rsid w:val="00A656F5"/>
    <w:rsid w:val="00A66280"/>
    <w:rsid w:val="00A7772E"/>
    <w:rsid w:val="00A830CC"/>
    <w:rsid w:val="00A87D2A"/>
    <w:rsid w:val="00A920DA"/>
    <w:rsid w:val="00AA026A"/>
    <w:rsid w:val="00AA2A67"/>
    <w:rsid w:val="00AA2D34"/>
    <w:rsid w:val="00AA5A01"/>
    <w:rsid w:val="00AC2D97"/>
    <w:rsid w:val="00AD43E0"/>
    <w:rsid w:val="00AE7B09"/>
    <w:rsid w:val="00AF4510"/>
    <w:rsid w:val="00AF6B9C"/>
    <w:rsid w:val="00B01097"/>
    <w:rsid w:val="00B105F8"/>
    <w:rsid w:val="00B2082F"/>
    <w:rsid w:val="00B210BF"/>
    <w:rsid w:val="00B22E18"/>
    <w:rsid w:val="00B25C52"/>
    <w:rsid w:val="00B3129D"/>
    <w:rsid w:val="00B37132"/>
    <w:rsid w:val="00B43719"/>
    <w:rsid w:val="00B54171"/>
    <w:rsid w:val="00B706B5"/>
    <w:rsid w:val="00B712B9"/>
    <w:rsid w:val="00B948D9"/>
    <w:rsid w:val="00B95362"/>
    <w:rsid w:val="00BA4064"/>
    <w:rsid w:val="00BA6DCE"/>
    <w:rsid w:val="00BB0ABD"/>
    <w:rsid w:val="00BB16B1"/>
    <w:rsid w:val="00BB1D10"/>
    <w:rsid w:val="00BB37A5"/>
    <w:rsid w:val="00BB4B3F"/>
    <w:rsid w:val="00BB521A"/>
    <w:rsid w:val="00BB6C13"/>
    <w:rsid w:val="00BB7802"/>
    <w:rsid w:val="00BB7EDC"/>
    <w:rsid w:val="00BC3CC5"/>
    <w:rsid w:val="00BC7A1B"/>
    <w:rsid w:val="00BE5175"/>
    <w:rsid w:val="00BF435A"/>
    <w:rsid w:val="00BF7008"/>
    <w:rsid w:val="00C0130F"/>
    <w:rsid w:val="00C12EDA"/>
    <w:rsid w:val="00C14710"/>
    <w:rsid w:val="00C24A21"/>
    <w:rsid w:val="00C3288E"/>
    <w:rsid w:val="00C4144F"/>
    <w:rsid w:val="00C454F0"/>
    <w:rsid w:val="00C52228"/>
    <w:rsid w:val="00C53E96"/>
    <w:rsid w:val="00C60BC8"/>
    <w:rsid w:val="00C62405"/>
    <w:rsid w:val="00C74289"/>
    <w:rsid w:val="00C77025"/>
    <w:rsid w:val="00C928C3"/>
    <w:rsid w:val="00C972C5"/>
    <w:rsid w:val="00CA2751"/>
    <w:rsid w:val="00CA4093"/>
    <w:rsid w:val="00CB27B5"/>
    <w:rsid w:val="00CB2ED2"/>
    <w:rsid w:val="00CB31B7"/>
    <w:rsid w:val="00CB7B5D"/>
    <w:rsid w:val="00CC1563"/>
    <w:rsid w:val="00CC2F0B"/>
    <w:rsid w:val="00CD1AB8"/>
    <w:rsid w:val="00CE06E5"/>
    <w:rsid w:val="00CE48BB"/>
    <w:rsid w:val="00CE5E8F"/>
    <w:rsid w:val="00CF5AAD"/>
    <w:rsid w:val="00D048E4"/>
    <w:rsid w:val="00D103F8"/>
    <w:rsid w:val="00D11ADF"/>
    <w:rsid w:val="00D15B83"/>
    <w:rsid w:val="00D2017F"/>
    <w:rsid w:val="00D209E5"/>
    <w:rsid w:val="00D2112B"/>
    <w:rsid w:val="00D244DA"/>
    <w:rsid w:val="00D2789B"/>
    <w:rsid w:val="00D32FD5"/>
    <w:rsid w:val="00D43F0F"/>
    <w:rsid w:val="00D504CE"/>
    <w:rsid w:val="00D6058F"/>
    <w:rsid w:val="00D639CD"/>
    <w:rsid w:val="00D66EC9"/>
    <w:rsid w:val="00D846CD"/>
    <w:rsid w:val="00D8485F"/>
    <w:rsid w:val="00D9500F"/>
    <w:rsid w:val="00D97BD3"/>
    <w:rsid w:val="00DC00EF"/>
    <w:rsid w:val="00DD72BE"/>
    <w:rsid w:val="00DE64F8"/>
    <w:rsid w:val="00DF493F"/>
    <w:rsid w:val="00E045EB"/>
    <w:rsid w:val="00E10A1F"/>
    <w:rsid w:val="00E1249C"/>
    <w:rsid w:val="00E15B9F"/>
    <w:rsid w:val="00E171EB"/>
    <w:rsid w:val="00E31359"/>
    <w:rsid w:val="00E33664"/>
    <w:rsid w:val="00E4199B"/>
    <w:rsid w:val="00E44FD5"/>
    <w:rsid w:val="00E56740"/>
    <w:rsid w:val="00E6254E"/>
    <w:rsid w:val="00E70CBB"/>
    <w:rsid w:val="00E7778B"/>
    <w:rsid w:val="00E80777"/>
    <w:rsid w:val="00E80F1E"/>
    <w:rsid w:val="00EA3669"/>
    <w:rsid w:val="00EA4856"/>
    <w:rsid w:val="00EA63DF"/>
    <w:rsid w:val="00EB2800"/>
    <w:rsid w:val="00EB5958"/>
    <w:rsid w:val="00EC0D9F"/>
    <w:rsid w:val="00EC3704"/>
    <w:rsid w:val="00ED6D2A"/>
    <w:rsid w:val="00ED787C"/>
    <w:rsid w:val="00EE008A"/>
    <w:rsid w:val="00EE6693"/>
    <w:rsid w:val="00EF49C8"/>
    <w:rsid w:val="00EF51D2"/>
    <w:rsid w:val="00F04466"/>
    <w:rsid w:val="00F27623"/>
    <w:rsid w:val="00F35D16"/>
    <w:rsid w:val="00F35F2A"/>
    <w:rsid w:val="00F43B56"/>
    <w:rsid w:val="00F43BFA"/>
    <w:rsid w:val="00F454DD"/>
    <w:rsid w:val="00F45C54"/>
    <w:rsid w:val="00F5602F"/>
    <w:rsid w:val="00F62975"/>
    <w:rsid w:val="00F649E8"/>
    <w:rsid w:val="00F72999"/>
    <w:rsid w:val="00F802CE"/>
    <w:rsid w:val="00F8145A"/>
    <w:rsid w:val="00F82A09"/>
    <w:rsid w:val="00F878E6"/>
    <w:rsid w:val="00F90795"/>
    <w:rsid w:val="00F92E8F"/>
    <w:rsid w:val="00F96A78"/>
    <w:rsid w:val="00FB64AF"/>
    <w:rsid w:val="00FB6D3E"/>
    <w:rsid w:val="00FC3376"/>
    <w:rsid w:val="00FE7498"/>
    <w:rsid w:val="00FE7CC8"/>
    <w:rsid w:val="00FF252F"/>
    <w:rsid w:val="00FF4632"/>
    <w:rsid w:val="00FF48A5"/>
    <w:rsid w:val="00FF7B55"/>
    <w:rsid w:val="674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16846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B01097"/>
    <w:rPr>
      <w:sz w:val="24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" w:customStyle="1">
    <w:name w:val="Testo"/>
    <w:basedOn w:val="Normale"/>
    <w:link w:val="TestoCarattere"/>
    <w:rsid w:val="00CC1563"/>
    <w:pPr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rsid w:val="00CC1563"/>
    <w:rPr>
      <w:rFonts w:ascii="Courier" w:hAnsi="Courier" w:cs="Courier"/>
      <w:lang w:eastAsia="en-US"/>
    </w:rPr>
  </w:style>
  <w:style w:type="character" w:styleId="TestonormaleCarattere" w:customStyle="1">
    <w:name w:val="Testo normale Carattere"/>
    <w:link w:val="Testonormale"/>
    <w:rsid w:val="00CC1563"/>
    <w:rPr>
      <w:rFonts w:ascii="Courier" w:hAnsi="Courier" w:cs="Courier"/>
      <w:sz w:val="24"/>
      <w:szCs w:val="24"/>
      <w:lang w:val="it-IT" w:eastAsia="en-US" w:bidi="ar-SA"/>
    </w:rPr>
  </w:style>
  <w:style w:type="paragraph" w:styleId="Intestazione">
    <w:name w:val="header"/>
    <w:basedOn w:val="Normale"/>
    <w:rsid w:val="003809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0968"/>
  </w:style>
  <w:style w:type="paragraph" w:styleId="Pidipagina">
    <w:name w:val="footer"/>
    <w:basedOn w:val="Normale"/>
    <w:link w:val="PidipaginaCarattere"/>
    <w:uiPriority w:val="99"/>
    <w:rsid w:val="0038096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1329F"/>
    <w:rPr>
      <w:sz w:val="20"/>
      <w:szCs w:val="20"/>
    </w:rPr>
  </w:style>
  <w:style w:type="character" w:styleId="Rimandonotaapidipagina">
    <w:name w:val="footnote reference"/>
    <w:semiHidden/>
    <w:rsid w:val="00A1329F"/>
    <w:rPr>
      <w:vertAlign w:val="superscript"/>
    </w:rPr>
  </w:style>
  <w:style w:type="table" w:styleId="Grigliatabella">
    <w:name w:val="Table Grid"/>
    <w:basedOn w:val="Tabellanormale"/>
    <w:rsid w:val="001B3D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semiHidden/>
    <w:rsid w:val="00D32FD5"/>
    <w:rPr>
      <w:rFonts w:ascii="Tahoma" w:hAnsi="Tahoma" w:cs="Tahoma"/>
      <w:sz w:val="16"/>
      <w:szCs w:val="16"/>
    </w:rPr>
  </w:style>
  <w:style w:type="character" w:styleId="TestoCarattere" w:customStyle="1">
    <w:name w:val="Testo Carattere"/>
    <w:link w:val="Testo"/>
    <w:rsid w:val="00412A5B"/>
    <w:rPr>
      <w:sz w:val="24"/>
      <w:lang w:val="it-IT" w:eastAsia="it-IT" w:bidi="ar-SA"/>
    </w:rPr>
  </w:style>
  <w:style w:type="paragraph" w:styleId="ListArabic1" w:customStyle="1">
    <w:name w:val="List Arabic 1"/>
    <w:basedOn w:val="Normale"/>
    <w:next w:val="Corpotesto1"/>
    <w:rsid w:val="00412A5B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styleId="ListArabic2" w:customStyle="1">
    <w:name w:val="List Arabic 2"/>
    <w:basedOn w:val="Normale"/>
    <w:next w:val="Corpodeltesto2"/>
    <w:rsid w:val="00412A5B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styleId="ListArabic3" w:customStyle="1">
    <w:name w:val="List Arabic 3"/>
    <w:basedOn w:val="Normale"/>
    <w:next w:val="Corpodeltesto3"/>
    <w:rsid w:val="00412A5B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styleId="Corpotesto1" w:customStyle="1">
    <w:name w:val="Corpo testo1"/>
    <w:basedOn w:val="Normale"/>
    <w:rsid w:val="00412A5B"/>
    <w:pPr>
      <w:spacing w:after="120" w:line="360" w:lineRule="auto"/>
    </w:pPr>
    <w:rPr>
      <w:rFonts w:ascii="Arial" w:hAnsi="Arial"/>
      <w:sz w:val="20"/>
      <w:szCs w:val="20"/>
      <w:lang w:eastAsia="en-US"/>
    </w:rPr>
  </w:style>
  <w:style w:type="paragraph" w:styleId="Corpodeltesto2">
    <w:name w:val="Body Text 2"/>
    <w:basedOn w:val="Normale"/>
    <w:rsid w:val="00412A5B"/>
    <w:pPr>
      <w:spacing w:after="120" w:line="480" w:lineRule="auto"/>
    </w:pPr>
  </w:style>
  <w:style w:type="paragraph" w:styleId="Corpodeltesto3">
    <w:name w:val="Body Text 3"/>
    <w:basedOn w:val="Normale"/>
    <w:rsid w:val="00412A5B"/>
    <w:pPr>
      <w:spacing w:after="120"/>
    </w:pPr>
    <w:rPr>
      <w:sz w:val="16"/>
      <w:szCs w:val="16"/>
    </w:rPr>
  </w:style>
  <w:style w:type="character" w:styleId="Collegamentoipertestuale">
    <w:name w:val="Hyperlink"/>
    <w:rsid w:val="0026566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7C7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79C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7C77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79C"/>
    <w:rPr>
      <w:b/>
      <w:bCs/>
    </w:rPr>
  </w:style>
  <w:style w:type="character" w:styleId="SoggettocommentoCarattere" w:customStyle="1">
    <w:name w:val="Soggetto commento Carattere"/>
    <w:link w:val="Soggettocommento"/>
    <w:uiPriority w:val="99"/>
    <w:semiHidden/>
    <w:rsid w:val="007C779C"/>
    <w:rPr>
      <w:b/>
      <w:bCs/>
    </w:rPr>
  </w:style>
  <w:style w:type="paragraph" w:styleId="Paragrafoelenco">
    <w:name w:val="List Paragraph"/>
    <w:basedOn w:val="Normale"/>
    <w:uiPriority w:val="34"/>
    <w:qFormat/>
    <w:rsid w:val="00FE7C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612F36"/>
    <w:pPr>
      <w:numPr>
        <w:numId w:val="20"/>
      </w:numPr>
      <w:contextualSpacing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763E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10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link w:val="TestoCarattere"/>
    <w:rsid w:val="00CC1563"/>
    <w:pPr>
      <w:spacing w:line="360" w:lineRule="exact"/>
      <w:jc w:val="both"/>
    </w:pPr>
    <w:rPr>
      <w:szCs w:val="20"/>
    </w:rPr>
  </w:style>
  <w:style w:type="paragraph" w:styleId="Testonormale">
    <w:name w:val="Plain Text"/>
    <w:basedOn w:val="Normale"/>
    <w:link w:val="TestonormaleCarattere"/>
    <w:rsid w:val="00CC1563"/>
    <w:rPr>
      <w:rFonts w:ascii="Courier" w:hAnsi="Courier" w:cs="Courier"/>
      <w:lang w:eastAsia="en-US"/>
    </w:rPr>
  </w:style>
  <w:style w:type="character" w:customStyle="1" w:styleId="TestonormaleCarattere">
    <w:name w:val="Testo normale Carattere"/>
    <w:link w:val="Testonormale"/>
    <w:rsid w:val="00CC1563"/>
    <w:rPr>
      <w:rFonts w:ascii="Courier" w:hAnsi="Courier" w:cs="Courier"/>
      <w:sz w:val="24"/>
      <w:szCs w:val="24"/>
      <w:lang w:val="it-IT" w:eastAsia="en-US" w:bidi="ar-SA"/>
    </w:rPr>
  </w:style>
  <w:style w:type="paragraph" w:styleId="Intestazione">
    <w:name w:val="header"/>
    <w:basedOn w:val="Normale"/>
    <w:rsid w:val="0038096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80968"/>
  </w:style>
  <w:style w:type="paragraph" w:styleId="Pidipagina">
    <w:name w:val="footer"/>
    <w:basedOn w:val="Normale"/>
    <w:link w:val="PidipaginaCarattere"/>
    <w:uiPriority w:val="99"/>
    <w:rsid w:val="0038096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1329F"/>
    <w:rPr>
      <w:sz w:val="20"/>
      <w:szCs w:val="20"/>
    </w:rPr>
  </w:style>
  <w:style w:type="character" w:styleId="Rimandonotaapidipagina">
    <w:name w:val="footnote reference"/>
    <w:semiHidden/>
    <w:rsid w:val="00A1329F"/>
    <w:rPr>
      <w:vertAlign w:val="superscript"/>
    </w:rPr>
  </w:style>
  <w:style w:type="table" w:styleId="Grigliatabella">
    <w:name w:val="Table Grid"/>
    <w:basedOn w:val="Tabellanormale"/>
    <w:rsid w:val="001B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32FD5"/>
    <w:rPr>
      <w:rFonts w:ascii="Tahoma" w:hAnsi="Tahoma" w:cs="Tahoma"/>
      <w:sz w:val="16"/>
      <w:szCs w:val="16"/>
    </w:rPr>
  </w:style>
  <w:style w:type="character" w:customStyle="1" w:styleId="TestoCarattere">
    <w:name w:val="Testo Carattere"/>
    <w:link w:val="Testo"/>
    <w:rsid w:val="00412A5B"/>
    <w:rPr>
      <w:sz w:val="24"/>
      <w:lang w:val="it-IT" w:eastAsia="it-IT" w:bidi="ar-SA"/>
    </w:rPr>
  </w:style>
  <w:style w:type="paragraph" w:customStyle="1" w:styleId="ListArabic1">
    <w:name w:val="List Arabic 1"/>
    <w:basedOn w:val="Normale"/>
    <w:next w:val="Corpotesto1"/>
    <w:rsid w:val="00412A5B"/>
    <w:pPr>
      <w:numPr>
        <w:numId w:val="7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2">
    <w:name w:val="List Arabic 2"/>
    <w:basedOn w:val="Normale"/>
    <w:next w:val="Corpodeltesto2"/>
    <w:rsid w:val="00412A5B"/>
    <w:pPr>
      <w:numPr>
        <w:ilvl w:val="1"/>
        <w:numId w:val="7"/>
      </w:numPr>
      <w:tabs>
        <w:tab w:val="left" w:pos="50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ListArabic3">
    <w:name w:val="List Arabic 3"/>
    <w:basedOn w:val="Normale"/>
    <w:next w:val="Corpodeltesto3"/>
    <w:rsid w:val="00412A5B"/>
    <w:pPr>
      <w:numPr>
        <w:ilvl w:val="2"/>
        <w:numId w:val="7"/>
      </w:numPr>
      <w:tabs>
        <w:tab w:val="left" w:pos="68"/>
      </w:tabs>
      <w:spacing w:after="200" w:line="288" w:lineRule="auto"/>
      <w:jc w:val="both"/>
    </w:pPr>
    <w:rPr>
      <w:rFonts w:ascii="CG Times" w:hAnsi="CG Times"/>
      <w:sz w:val="22"/>
      <w:szCs w:val="20"/>
      <w:lang w:eastAsia="en-US"/>
    </w:rPr>
  </w:style>
  <w:style w:type="paragraph" w:customStyle="1" w:styleId="Corpotesto1">
    <w:name w:val="Corpo testo1"/>
    <w:basedOn w:val="Normale"/>
    <w:rsid w:val="00412A5B"/>
    <w:pPr>
      <w:spacing w:after="120" w:line="360" w:lineRule="auto"/>
    </w:pPr>
    <w:rPr>
      <w:rFonts w:ascii="Arial" w:hAnsi="Arial"/>
      <w:sz w:val="20"/>
      <w:szCs w:val="20"/>
      <w:lang w:eastAsia="en-US"/>
    </w:rPr>
  </w:style>
  <w:style w:type="paragraph" w:styleId="Corpodeltesto2">
    <w:name w:val="Body Text 2"/>
    <w:basedOn w:val="Normale"/>
    <w:rsid w:val="00412A5B"/>
    <w:pPr>
      <w:spacing w:after="120" w:line="480" w:lineRule="auto"/>
    </w:pPr>
  </w:style>
  <w:style w:type="paragraph" w:styleId="Corpodeltesto3">
    <w:name w:val="Body Text 3"/>
    <w:basedOn w:val="Normale"/>
    <w:rsid w:val="00412A5B"/>
    <w:pPr>
      <w:spacing w:after="120"/>
    </w:pPr>
    <w:rPr>
      <w:sz w:val="16"/>
      <w:szCs w:val="16"/>
    </w:rPr>
  </w:style>
  <w:style w:type="character" w:styleId="Collegamentoipertestuale">
    <w:name w:val="Hyperlink"/>
    <w:rsid w:val="0026566A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7C77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77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77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77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779C"/>
    <w:rPr>
      <w:b/>
      <w:bCs/>
    </w:rPr>
  </w:style>
  <w:style w:type="paragraph" w:styleId="Paragrafoelenco">
    <w:name w:val="List Paragraph"/>
    <w:basedOn w:val="Normale"/>
    <w:uiPriority w:val="34"/>
    <w:qFormat/>
    <w:rsid w:val="00FE7C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612F36"/>
    <w:pPr>
      <w:numPr>
        <w:numId w:val="20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E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microsoft.com/office/2011/relationships/people" Target="/word/people.xml" Id="R43a851a3d8f34309" /><Relationship Type="http://schemas.openxmlformats.org/officeDocument/2006/relationships/glossaryDocument" Target="/word/glossary/document.xml" Id="R16f1d6155fbd476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15fe-9636-4c05-b5db-fe691c39af1b}"/>
      </w:docPartPr>
      <w:docPartBody>
        <w:p w14:paraId="7C3B89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0946f2c0101e76caadb7b84de29c0d29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62167d7466ef8665743ece405e6fece5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FA3D-51A8-43FA-9EE5-24A09BB0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51E86-AFDF-4DD1-A75A-EA4F30E110A8}"/>
</file>

<file path=customXml/itemProps3.xml><?xml version="1.0" encoding="utf-8"?>
<ds:datastoreItem xmlns:ds="http://schemas.openxmlformats.org/officeDocument/2006/customXml" ds:itemID="{8C07C954-797F-4333-94DB-AE659775D434}"/>
</file>

<file path=customXml/itemProps4.xml><?xml version="1.0" encoding="utf-8"?>
<ds:datastoreItem xmlns:ds="http://schemas.openxmlformats.org/officeDocument/2006/customXml" ds:itemID="{6A787954-3DCE-4129-AACF-7C9B590965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ondazione Carip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a presente, tra</dc:title>
  <dc:creator>administrator</dc:creator>
  <cp:lastModifiedBy>Federico Beffa</cp:lastModifiedBy>
  <cp:revision>4</cp:revision>
  <cp:lastPrinted>2016-10-05T14:27:00Z</cp:lastPrinted>
  <dcterms:created xsi:type="dcterms:W3CDTF">2016-10-24T08:16:00Z</dcterms:created>
  <dcterms:modified xsi:type="dcterms:W3CDTF">2017-12-06T14:02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